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33" w:rsidRDefault="008A5E33" w:rsidP="002C069F">
      <w:pPr>
        <w:rPr>
          <w:sz w:val="6"/>
          <w:szCs w:val="6"/>
        </w:rPr>
      </w:pPr>
    </w:p>
    <w:p w:rsidR="002A23C3" w:rsidRDefault="002A23C3" w:rsidP="002C069F">
      <w:pPr>
        <w:rPr>
          <w:sz w:val="6"/>
          <w:szCs w:val="6"/>
        </w:rPr>
      </w:pPr>
    </w:p>
    <w:p w:rsidR="002A23C3" w:rsidRPr="00480D75" w:rsidRDefault="002A23C3" w:rsidP="002C069F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A35156" w:rsidTr="00A4015D">
        <w:tc>
          <w:tcPr>
            <w:tcW w:w="3794" w:type="dxa"/>
          </w:tcPr>
          <w:p w:rsidR="00A35156" w:rsidRPr="0014651A" w:rsidRDefault="00A35156" w:rsidP="00A4015D">
            <w:pPr>
              <w:rPr>
                <w:rFonts w:ascii="Berlin Sans FB Demi" w:hAnsi="Berlin Sans FB Demi" w:cs="Arial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 w:cs="Arial"/>
                <w:i/>
                <w:sz w:val="22"/>
                <w:szCs w:val="22"/>
              </w:rPr>
              <w:t>CAMPEONATO DE ESPAÑA P.A.</w:t>
            </w:r>
          </w:p>
        </w:tc>
        <w:tc>
          <w:tcPr>
            <w:tcW w:w="1643" w:type="dxa"/>
          </w:tcPr>
          <w:p w:rsidR="00A35156" w:rsidRPr="0014651A" w:rsidRDefault="00A35156" w:rsidP="00186D4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ALEVÍN</w:t>
            </w:r>
          </w:p>
        </w:tc>
        <w:tc>
          <w:tcPr>
            <w:tcW w:w="908" w:type="dxa"/>
          </w:tcPr>
          <w:p w:rsidR="00A35156" w:rsidRPr="0014651A" w:rsidRDefault="00A35156" w:rsidP="00186D40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A35156" w:rsidRPr="0014651A" w:rsidRDefault="00A35156" w:rsidP="00186D4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Días 28/29 de Octubre 2016 </w:t>
            </w:r>
          </w:p>
        </w:tc>
      </w:tr>
    </w:tbl>
    <w:p w:rsidR="008A5E33" w:rsidRPr="00272D1A" w:rsidRDefault="00A4015D" w:rsidP="00F2545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272D1A">
        <w:tc>
          <w:tcPr>
            <w:tcW w:w="7338" w:type="dxa"/>
          </w:tcPr>
          <w:p w:rsidR="00272D1A" w:rsidRPr="0014651A" w:rsidRDefault="00272D1A" w:rsidP="00F25456">
            <w:pPr>
              <w:rPr>
                <w:i/>
              </w:rPr>
            </w:pPr>
            <w:r w:rsidRPr="0014651A">
              <w:rPr>
                <w:rFonts w:ascii="Berlin Sans FB Demi" w:hAnsi="Berlin Sans FB Demi"/>
                <w:i/>
                <w:lang w:val="es-ES"/>
              </w:rPr>
              <w:t>Relación de participantes en la modalidad de individual</w:t>
            </w:r>
          </w:p>
        </w:tc>
      </w:tr>
    </w:tbl>
    <w:p w:rsidR="00272D1A" w:rsidRPr="00891021" w:rsidRDefault="00346FD5" w:rsidP="00F25456">
      <w:pPr>
        <w:rPr>
          <w:sz w:val="10"/>
          <w:szCs w:val="10"/>
        </w:rPr>
      </w:pPr>
      <w:r w:rsidRPr="00346FD5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margin-left:509.1pt;margin-top:.05pt;width:93pt;height:17pt;z-index:251655168;mso-position-horizontal-relative:text;mso-position-vertical-relative:text">
            <v:textbox style="mso-next-textbox:#_x0000_s2116">
              <w:txbxContent>
                <w:p w:rsidR="00186D40" w:rsidRPr="0014651A" w:rsidRDefault="00186D40" w:rsidP="00053088">
                  <w:pPr>
                    <w:jc w:val="center"/>
                    <w:rPr>
                      <w:b/>
                      <w:color w:val="002060"/>
                      <w:sz w:val="20"/>
                      <w:szCs w:val="20"/>
                      <w:lang w:val="es-ES"/>
                    </w:rPr>
                  </w:pPr>
                  <w:r w:rsidRPr="0014651A">
                    <w:rPr>
                      <w:b/>
                      <w:color w:val="002060"/>
                      <w:sz w:val="20"/>
                      <w:szCs w:val="20"/>
                      <w:lang w:val="es-ES"/>
                    </w:rPr>
                    <w:t>MASCULINO</w:t>
                  </w:r>
                </w:p>
              </w:txbxContent>
            </v:textbox>
          </v:shape>
        </w:pict>
      </w:r>
      <w:r w:rsidRPr="00346FD5">
        <w:rPr>
          <w:b/>
          <w:noProof/>
          <w:color w:val="C00000"/>
          <w:sz w:val="28"/>
          <w:szCs w:val="28"/>
          <w:lang w:val="es-ES" w:eastAsia="es-ES"/>
        </w:rPr>
        <w:pict>
          <v:shape id="_x0000_s2130" type="#_x0000_t202" style="position:absolute;margin-left:101.4pt;margin-top:.05pt;width:93pt;height:17.6pt;z-index:251659264;mso-position-horizontal-relative:text;mso-position-vertical-relative:text">
            <v:textbox style="mso-next-textbox:#_x0000_s2130">
              <w:txbxContent>
                <w:p w:rsidR="00186D40" w:rsidRPr="0014651A" w:rsidRDefault="00186D40" w:rsidP="007D1716">
                  <w:pPr>
                    <w:jc w:val="center"/>
                    <w:rPr>
                      <w:b/>
                      <w:color w:val="C00000"/>
                      <w:sz w:val="20"/>
                      <w:szCs w:val="20"/>
                      <w:lang w:val="es-ES"/>
                    </w:rPr>
                  </w:pPr>
                  <w:r w:rsidRPr="0014651A">
                    <w:rPr>
                      <w:b/>
                      <w:color w:val="C00000"/>
                      <w:sz w:val="20"/>
                      <w:szCs w:val="20"/>
                      <w:lang w:val="es-ES"/>
                    </w:rPr>
                    <w:t>FEMENINO</w:t>
                  </w:r>
                </w:p>
              </w:txbxContent>
            </v:textbox>
          </v:shape>
        </w:pict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</w:p>
    <w:p w:rsidR="00A32533" w:rsidRPr="0014651A" w:rsidRDefault="00891021" w:rsidP="00F25456">
      <w:pPr>
        <w:rPr>
          <w:b/>
          <w:color w:val="C00000"/>
          <w:sz w:val="22"/>
          <w:szCs w:val="22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F1F" w:rsidRPr="0014651A">
        <w:rPr>
          <w:b/>
          <w:sz w:val="22"/>
          <w:szCs w:val="22"/>
        </w:rPr>
        <w:t xml:space="preserve">    </w:t>
      </w:r>
      <w:r w:rsidR="00B33E91" w:rsidRPr="0014651A">
        <w:rPr>
          <w:b/>
          <w:sz w:val="22"/>
          <w:szCs w:val="22"/>
        </w:rPr>
        <w:t xml:space="preserve">    </w:t>
      </w:r>
      <w:r w:rsidR="00740F1F" w:rsidRPr="0014651A">
        <w:rPr>
          <w:b/>
          <w:sz w:val="22"/>
          <w:szCs w:val="22"/>
        </w:rPr>
        <w:t xml:space="preserve"> </w:t>
      </w:r>
      <w:r w:rsidRPr="0014651A">
        <w:rPr>
          <w:b/>
          <w:color w:val="C00000"/>
          <w:sz w:val="22"/>
          <w:szCs w:val="22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3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59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198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212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0D4667" w:rsidRPr="0089265B" w:rsidRDefault="000D4667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0D4667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8A5E33" w:rsidRPr="00BA3B20" w:rsidRDefault="008A5E33" w:rsidP="00F25456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BE3383" w:rsidRPr="0089265B" w:rsidTr="00B33E91">
        <w:tc>
          <w:tcPr>
            <w:tcW w:w="534" w:type="dxa"/>
          </w:tcPr>
          <w:p w:rsidR="00BE3383" w:rsidRPr="000D4667" w:rsidRDefault="00BE3383" w:rsidP="00F36428">
            <w:pPr>
              <w:jc w:val="center"/>
              <w:rPr>
                <w:b/>
                <w:sz w:val="20"/>
                <w:szCs w:val="20"/>
                <w:lang w:val="es-ES"/>
              </w:rPr>
            </w:pPr>
            <w:bookmarkStart w:id="0" w:name="_Hlk294552644"/>
            <w:r>
              <w:rPr>
                <w:b/>
                <w:sz w:val="20"/>
                <w:szCs w:val="20"/>
                <w:lang w:val="es-ES"/>
              </w:rPr>
              <w:t>1-</w:t>
            </w:r>
          </w:p>
        </w:tc>
        <w:tc>
          <w:tcPr>
            <w:tcW w:w="1559" w:type="dxa"/>
          </w:tcPr>
          <w:p w:rsidR="00BE3383" w:rsidRPr="00704B79" w:rsidRDefault="00BE3383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AUDIA</w:t>
            </w:r>
          </w:p>
        </w:tc>
        <w:tc>
          <w:tcPr>
            <w:tcW w:w="1984" w:type="dxa"/>
          </w:tcPr>
          <w:p w:rsidR="00BE3383" w:rsidRPr="00704B79" w:rsidRDefault="00BE3383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ORENO   TORRES</w:t>
            </w:r>
          </w:p>
        </w:tc>
        <w:tc>
          <w:tcPr>
            <w:tcW w:w="2127" w:type="dxa"/>
          </w:tcPr>
          <w:p w:rsidR="00BE3383" w:rsidRPr="00704B79" w:rsidRDefault="00BE3383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UB PATIN LORETO</w:t>
            </w:r>
          </w:p>
        </w:tc>
        <w:tc>
          <w:tcPr>
            <w:tcW w:w="1701" w:type="dxa"/>
          </w:tcPr>
          <w:p w:rsidR="00BE3383" w:rsidRPr="00D46504" w:rsidRDefault="00BE3383" w:rsidP="00EC7E6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ndaluza</w:t>
            </w:r>
          </w:p>
        </w:tc>
        <w:tc>
          <w:tcPr>
            <w:tcW w:w="567" w:type="dxa"/>
          </w:tcPr>
          <w:p w:rsidR="00BE3383" w:rsidRPr="000D4667" w:rsidRDefault="00BE3383" w:rsidP="00186D4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-</w:t>
            </w:r>
          </w:p>
        </w:tc>
        <w:tc>
          <w:tcPr>
            <w:tcW w:w="1701" w:type="dxa"/>
          </w:tcPr>
          <w:p w:rsidR="00BE3383" w:rsidRPr="00704B79" w:rsidRDefault="00BE3383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ADRIAN </w:t>
            </w:r>
          </w:p>
        </w:tc>
        <w:tc>
          <w:tcPr>
            <w:tcW w:w="2126" w:type="dxa"/>
          </w:tcPr>
          <w:p w:rsidR="00BE3383" w:rsidRPr="00704B79" w:rsidRDefault="00BE3383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GUILAR SANCHEZ</w:t>
            </w:r>
          </w:p>
        </w:tc>
        <w:tc>
          <w:tcPr>
            <w:tcW w:w="1843" w:type="dxa"/>
          </w:tcPr>
          <w:p w:rsidR="00BE3383" w:rsidRPr="00704B79" w:rsidRDefault="00BE3383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</w:tr>
      <w:bookmarkEnd w:id="0"/>
      <w:tr w:rsidR="00F126E4" w:rsidRPr="0089265B" w:rsidTr="00B33E91">
        <w:tc>
          <w:tcPr>
            <w:tcW w:w="534" w:type="dxa"/>
          </w:tcPr>
          <w:p w:rsidR="00F126E4" w:rsidRPr="00D47E63" w:rsidRDefault="00F126E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-</w:t>
            </w:r>
          </w:p>
        </w:tc>
        <w:tc>
          <w:tcPr>
            <w:tcW w:w="1559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TRICIA</w:t>
            </w:r>
          </w:p>
        </w:tc>
        <w:tc>
          <w:tcPr>
            <w:tcW w:w="1984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STELRREANAS MONGE</w:t>
            </w:r>
          </w:p>
        </w:tc>
        <w:tc>
          <w:tcPr>
            <w:tcW w:w="2127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. ALVIA</w:t>
            </w:r>
          </w:p>
        </w:tc>
        <w:tc>
          <w:tcPr>
            <w:tcW w:w="1701" w:type="dxa"/>
          </w:tcPr>
          <w:p w:rsidR="00F126E4" w:rsidRPr="0089265B" w:rsidRDefault="00F126E4" w:rsidP="00EC7E6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agonesa</w:t>
            </w:r>
          </w:p>
        </w:tc>
        <w:tc>
          <w:tcPr>
            <w:tcW w:w="567" w:type="dxa"/>
          </w:tcPr>
          <w:p w:rsidR="00F126E4" w:rsidRPr="00B33E91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126E4" w:rsidRPr="0089265B" w:rsidTr="00B33E91">
        <w:tc>
          <w:tcPr>
            <w:tcW w:w="534" w:type="dxa"/>
          </w:tcPr>
          <w:p w:rsidR="00F126E4" w:rsidRPr="00D47E63" w:rsidRDefault="00F126E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-</w:t>
            </w:r>
          </w:p>
        </w:tc>
        <w:tc>
          <w:tcPr>
            <w:tcW w:w="1559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CIA</w:t>
            </w:r>
          </w:p>
        </w:tc>
        <w:tc>
          <w:tcPr>
            <w:tcW w:w="1984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GRE FAJARDO</w:t>
            </w:r>
          </w:p>
        </w:tc>
        <w:tc>
          <w:tcPr>
            <w:tcW w:w="2127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. UTEBO</w:t>
            </w:r>
          </w:p>
        </w:tc>
        <w:tc>
          <w:tcPr>
            <w:tcW w:w="1701" w:type="dxa"/>
          </w:tcPr>
          <w:p w:rsidR="00F126E4" w:rsidRPr="0089265B" w:rsidRDefault="00F126E4" w:rsidP="002A116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agonesa</w:t>
            </w:r>
          </w:p>
        </w:tc>
        <w:tc>
          <w:tcPr>
            <w:tcW w:w="567" w:type="dxa"/>
          </w:tcPr>
          <w:p w:rsidR="00F126E4" w:rsidRPr="00B33E91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126E4" w:rsidRPr="0089265B" w:rsidTr="00B33E91">
        <w:tc>
          <w:tcPr>
            <w:tcW w:w="534" w:type="dxa"/>
          </w:tcPr>
          <w:p w:rsidR="00F126E4" w:rsidRPr="00D47E63" w:rsidRDefault="00F126E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4-</w:t>
            </w:r>
          </w:p>
        </w:tc>
        <w:tc>
          <w:tcPr>
            <w:tcW w:w="1559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AUDIA</w:t>
            </w:r>
          </w:p>
        </w:tc>
        <w:tc>
          <w:tcPr>
            <w:tcW w:w="1984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BRUNA ROY</w:t>
            </w:r>
          </w:p>
        </w:tc>
        <w:tc>
          <w:tcPr>
            <w:tcW w:w="2127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. UTEBO</w:t>
            </w:r>
          </w:p>
        </w:tc>
        <w:tc>
          <w:tcPr>
            <w:tcW w:w="1701" w:type="dxa"/>
          </w:tcPr>
          <w:p w:rsidR="00F126E4" w:rsidRPr="0089265B" w:rsidRDefault="00F126E4" w:rsidP="002A116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agonesa</w:t>
            </w:r>
          </w:p>
        </w:tc>
        <w:tc>
          <w:tcPr>
            <w:tcW w:w="567" w:type="dxa"/>
          </w:tcPr>
          <w:p w:rsidR="00F126E4" w:rsidRPr="00B33E91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126E4" w:rsidRPr="00583D75" w:rsidRDefault="00F126E4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0F68A4" w:rsidRPr="0089265B" w:rsidTr="00186D40">
        <w:tc>
          <w:tcPr>
            <w:tcW w:w="534" w:type="dxa"/>
          </w:tcPr>
          <w:p w:rsidR="000F68A4" w:rsidRPr="00D47E63" w:rsidRDefault="000F68A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5-</w:t>
            </w:r>
          </w:p>
        </w:tc>
        <w:tc>
          <w:tcPr>
            <w:tcW w:w="1559" w:type="dxa"/>
          </w:tcPr>
          <w:p w:rsidR="000F68A4" w:rsidRPr="00704B79" w:rsidRDefault="000F68A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2644BD">
              <w:rPr>
                <w:rFonts w:ascii="Bernard MT Condensed" w:hAnsi="Bernard MT Condensed"/>
                <w:sz w:val="16"/>
                <w:szCs w:val="16"/>
              </w:rPr>
              <w:t>Ariadna</w:t>
            </w:r>
          </w:p>
        </w:tc>
        <w:tc>
          <w:tcPr>
            <w:tcW w:w="1984" w:type="dxa"/>
          </w:tcPr>
          <w:p w:rsidR="000F68A4" w:rsidRPr="00F42898" w:rsidRDefault="000F68A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2644BD">
              <w:rPr>
                <w:rFonts w:ascii="Bernard MT Condensed" w:hAnsi="Bernard MT Condensed"/>
                <w:sz w:val="16"/>
                <w:szCs w:val="16"/>
              </w:rPr>
              <w:t>Fernández Blanco</w:t>
            </w:r>
          </w:p>
        </w:tc>
        <w:tc>
          <w:tcPr>
            <w:tcW w:w="2127" w:type="dxa"/>
          </w:tcPr>
          <w:p w:rsidR="000F68A4" w:rsidRPr="00704B79" w:rsidRDefault="000F68A4" w:rsidP="000F68A4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OVETUS PATINAJE CLUB</w:t>
            </w:r>
          </w:p>
        </w:tc>
        <w:tc>
          <w:tcPr>
            <w:tcW w:w="1701" w:type="dxa"/>
          </w:tcPr>
          <w:p w:rsidR="000F68A4" w:rsidRPr="0062584C" w:rsidRDefault="000F68A4" w:rsidP="00EC7E64">
            <w:pPr>
              <w:rPr>
                <w:b/>
                <w:sz w:val="20"/>
                <w:szCs w:val="20"/>
                <w:lang w:val="es-ES"/>
              </w:rPr>
            </w:pPr>
            <w:r w:rsidRPr="0062584C">
              <w:rPr>
                <w:b/>
                <w:sz w:val="20"/>
                <w:szCs w:val="20"/>
                <w:lang w:val="es-ES"/>
              </w:rPr>
              <w:t>Asturiana</w:t>
            </w:r>
          </w:p>
        </w:tc>
        <w:tc>
          <w:tcPr>
            <w:tcW w:w="567" w:type="dxa"/>
          </w:tcPr>
          <w:p w:rsidR="000F68A4" w:rsidRPr="00B33E91" w:rsidRDefault="000F68A4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0F68A4" w:rsidRPr="00583D75" w:rsidRDefault="000F68A4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0F68A4" w:rsidRPr="00583D75" w:rsidRDefault="000F68A4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0F68A4" w:rsidRPr="00583D75" w:rsidRDefault="000F68A4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0F68A4" w:rsidRPr="0089265B" w:rsidTr="00B33E91">
        <w:tc>
          <w:tcPr>
            <w:tcW w:w="534" w:type="dxa"/>
          </w:tcPr>
          <w:p w:rsidR="000F68A4" w:rsidRPr="00D47E63" w:rsidRDefault="000F68A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6-</w:t>
            </w:r>
          </w:p>
        </w:tc>
        <w:tc>
          <w:tcPr>
            <w:tcW w:w="1559" w:type="dxa"/>
          </w:tcPr>
          <w:p w:rsidR="000F68A4" w:rsidRPr="00704B79" w:rsidRDefault="000F68A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ADSEBUMA </w:t>
            </w:r>
          </w:p>
        </w:tc>
        <w:tc>
          <w:tcPr>
            <w:tcW w:w="1984" w:type="dxa"/>
          </w:tcPr>
          <w:p w:rsidR="000F68A4" w:rsidRPr="00704B79" w:rsidRDefault="000F68A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EJÍAS SOTO</w:t>
            </w:r>
          </w:p>
        </w:tc>
        <w:tc>
          <w:tcPr>
            <w:tcW w:w="2127" w:type="dxa"/>
          </w:tcPr>
          <w:p w:rsidR="000F68A4" w:rsidRPr="00704B79" w:rsidRDefault="000F68A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TINART CANDELARIA</w:t>
            </w:r>
          </w:p>
        </w:tc>
        <w:tc>
          <w:tcPr>
            <w:tcW w:w="1701" w:type="dxa"/>
          </w:tcPr>
          <w:p w:rsidR="000F68A4" w:rsidRPr="00434C89" w:rsidRDefault="000F68A4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Canarias</w:t>
            </w:r>
          </w:p>
        </w:tc>
        <w:tc>
          <w:tcPr>
            <w:tcW w:w="567" w:type="dxa"/>
          </w:tcPr>
          <w:p w:rsidR="000F68A4" w:rsidRPr="00B33E91" w:rsidRDefault="000F68A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0F68A4" w:rsidRPr="00583D75" w:rsidRDefault="000F68A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0F68A4" w:rsidRPr="00583D75" w:rsidRDefault="000F68A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0F68A4" w:rsidRPr="00583D75" w:rsidRDefault="000F68A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126E4" w:rsidRPr="0089265B" w:rsidTr="00B33E91">
        <w:tc>
          <w:tcPr>
            <w:tcW w:w="534" w:type="dxa"/>
          </w:tcPr>
          <w:p w:rsidR="00F126E4" w:rsidRPr="00D47E63" w:rsidRDefault="00F126E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7-</w:t>
            </w:r>
          </w:p>
        </w:tc>
        <w:tc>
          <w:tcPr>
            <w:tcW w:w="1559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JANDRA</w:t>
            </w:r>
          </w:p>
        </w:tc>
        <w:tc>
          <w:tcPr>
            <w:tcW w:w="1984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AVIN MACHADO</w:t>
            </w:r>
          </w:p>
        </w:tc>
        <w:tc>
          <w:tcPr>
            <w:tcW w:w="2127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F126E4" w:rsidRPr="00434C89" w:rsidRDefault="00F126E4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ántabra</w:t>
            </w:r>
          </w:p>
        </w:tc>
        <w:tc>
          <w:tcPr>
            <w:tcW w:w="567" w:type="dxa"/>
          </w:tcPr>
          <w:p w:rsidR="00F126E4" w:rsidRPr="00D10655" w:rsidRDefault="00F126E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D10655">
              <w:rPr>
                <w:rFonts w:ascii="Bernard MT Condensed" w:hAnsi="Bernard MT Condensed"/>
                <w:sz w:val="20"/>
                <w:szCs w:val="20"/>
                <w:lang w:val="es-ES"/>
              </w:rPr>
              <w:t>2-</w:t>
            </w:r>
          </w:p>
        </w:tc>
        <w:tc>
          <w:tcPr>
            <w:tcW w:w="1701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DIEGO</w:t>
            </w:r>
          </w:p>
        </w:tc>
        <w:tc>
          <w:tcPr>
            <w:tcW w:w="2126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LVO ESCUDERO</w:t>
            </w:r>
          </w:p>
        </w:tc>
        <w:tc>
          <w:tcPr>
            <w:tcW w:w="1843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NDEPENDIENTE</w:t>
            </w:r>
          </w:p>
        </w:tc>
      </w:tr>
      <w:tr w:rsidR="00F126E4" w:rsidRPr="0089265B" w:rsidTr="00B33E91">
        <w:tc>
          <w:tcPr>
            <w:tcW w:w="534" w:type="dxa"/>
          </w:tcPr>
          <w:p w:rsidR="00F126E4" w:rsidRPr="00D47E63" w:rsidRDefault="00F126E4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8-</w:t>
            </w:r>
          </w:p>
        </w:tc>
        <w:tc>
          <w:tcPr>
            <w:tcW w:w="1559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TXASO</w:t>
            </w:r>
          </w:p>
        </w:tc>
        <w:tc>
          <w:tcPr>
            <w:tcW w:w="1984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RAMES URQUIJO</w:t>
            </w:r>
          </w:p>
        </w:tc>
        <w:tc>
          <w:tcPr>
            <w:tcW w:w="2127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F126E4" w:rsidRPr="00434C89" w:rsidRDefault="00F126E4" w:rsidP="00186D40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ántabra</w:t>
            </w:r>
          </w:p>
        </w:tc>
        <w:tc>
          <w:tcPr>
            <w:tcW w:w="567" w:type="dxa"/>
          </w:tcPr>
          <w:p w:rsidR="00F126E4" w:rsidRPr="00D10655" w:rsidRDefault="00F126E4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D10655">
              <w:rPr>
                <w:rFonts w:ascii="Bernard MT Condensed" w:hAnsi="Bernard MT Condensed"/>
                <w:sz w:val="20"/>
                <w:szCs w:val="20"/>
                <w:lang w:val="es-ES"/>
              </w:rPr>
              <w:t>3-</w:t>
            </w:r>
          </w:p>
        </w:tc>
        <w:tc>
          <w:tcPr>
            <w:tcW w:w="1701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ESAR</w:t>
            </w:r>
          </w:p>
        </w:tc>
        <w:tc>
          <w:tcPr>
            <w:tcW w:w="2126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TAZON DIEGO</w:t>
            </w:r>
          </w:p>
        </w:tc>
        <w:tc>
          <w:tcPr>
            <w:tcW w:w="1843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</w:tr>
      <w:tr w:rsidR="00F126E4" w:rsidRPr="0089265B" w:rsidTr="00B33E91">
        <w:tc>
          <w:tcPr>
            <w:tcW w:w="534" w:type="dxa"/>
          </w:tcPr>
          <w:p w:rsidR="00F126E4" w:rsidRPr="00D47E63" w:rsidRDefault="00F126E4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9-</w:t>
            </w:r>
          </w:p>
        </w:tc>
        <w:tc>
          <w:tcPr>
            <w:tcW w:w="1559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NGELA</w:t>
            </w:r>
          </w:p>
        </w:tc>
        <w:tc>
          <w:tcPr>
            <w:tcW w:w="1984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DIEZ SEVERINO</w:t>
            </w:r>
          </w:p>
        </w:tc>
        <w:tc>
          <w:tcPr>
            <w:tcW w:w="2127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F126E4" w:rsidRPr="00434C89" w:rsidRDefault="00F126E4" w:rsidP="00186D40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ántabra</w:t>
            </w:r>
          </w:p>
        </w:tc>
        <w:tc>
          <w:tcPr>
            <w:tcW w:w="567" w:type="dxa"/>
          </w:tcPr>
          <w:p w:rsidR="00F126E4" w:rsidRPr="00B33E91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126E4" w:rsidRPr="00583D75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126E4" w:rsidRPr="00583D75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126E4" w:rsidRPr="00583D75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F126E4" w:rsidRPr="0089265B" w:rsidTr="00B33E91">
        <w:tc>
          <w:tcPr>
            <w:tcW w:w="534" w:type="dxa"/>
          </w:tcPr>
          <w:p w:rsidR="00F126E4" w:rsidRPr="00D47E63" w:rsidRDefault="00F126E4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0-</w:t>
            </w:r>
          </w:p>
        </w:tc>
        <w:tc>
          <w:tcPr>
            <w:tcW w:w="1559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OCIO</w:t>
            </w:r>
          </w:p>
        </w:tc>
        <w:tc>
          <w:tcPr>
            <w:tcW w:w="1984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RGA DELGADO</w:t>
            </w:r>
          </w:p>
        </w:tc>
        <w:tc>
          <w:tcPr>
            <w:tcW w:w="2127" w:type="dxa"/>
          </w:tcPr>
          <w:p w:rsidR="00F126E4" w:rsidRPr="00704B79" w:rsidRDefault="00F126E4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701" w:type="dxa"/>
          </w:tcPr>
          <w:p w:rsidR="00F126E4" w:rsidRPr="00434C89" w:rsidRDefault="00F126E4" w:rsidP="00186D40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ántabra</w:t>
            </w:r>
          </w:p>
        </w:tc>
        <w:tc>
          <w:tcPr>
            <w:tcW w:w="567" w:type="dxa"/>
          </w:tcPr>
          <w:p w:rsidR="00F126E4" w:rsidRPr="00B33E91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F126E4" w:rsidRPr="00583D75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F126E4" w:rsidRPr="00583D75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F126E4" w:rsidRPr="00583D75" w:rsidRDefault="00F126E4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10655" w:rsidRPr="0089265B" w:rsidTr="00B33E91">
        <w:tc>
          <w:tcPr>
            <w:tcW w:w="534" w:type="dxa"/>
          </w:tcPr>
          <w:p w:rsidR="00D10655" w:rsidRPr="00D47E63" w:rsidRDefault="00D10655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1-</w:t>
            </w:r>
          </w:p>
        </w:tc>
        <w:tc>
          <w:tcPr>
            <w:tcW w:w="1559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IREYA</w:t>
            </w:r>
          </w:p>
        </w:tc>
        <w:tc>
          <w:tcPr>
            <w:tcW w:w="1984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D23219">
              <w:rPr>
                <w:rFonts w:ascii="Bernard MT Condensed" w:hAnsi="Bernard MT Condensed"/>
                <w:sz w:val="16"/>
                <w:szCs w:val="16"/>
              </w:rPr>
              <w:t>GONZÁLEZ SÁEZ</w:t>
            </w:r>
          </w:p>
        </w:tc>
        <w:tc>
          <w:tcPr>
            <w:tcW w:w="2127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 P</w:t>
            </w:r>
            <w:r w:rsidRPr="00D23219">
              <w:rPr>
                <w:rFonts w:ascii="Bernard MT Condensed" w:hAnsi="Bernard MT Condensed"/>
                <w:sz w:val="16"/>
                <w:szCs w:val="16"/>
              </w:rPr>
              <w:t xml:space="preserve"> ARROYO DE LA ENCOMIENDA</w:t>
            </w:r>
          </w:p>
        </w:tc>
        <w:tc>
          <w:tcPr>
            <w:tcW w:w="1701" w:type="dxa"/>
          </w:tcPr>
          <w:p w:rsidR="00D10655" w:rsidRPr="00434C89" w:rsidRDefault="00D10655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Cast.-Leonesa</w:t>
            </w:r>
          </w:p>
        </w:tc>
        <w:tc>
          <w:tcPr>
            <w:tcW w:w="567" w:type="dxa"/>
          </w:tcPr>
          <w:p w:rsidR="00D10655" w:rsidRPr="00B33E91" w:rsidRDefault="00D10655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10655" w:rsidRPr="00583D75" w:rsidRDefault="00D10655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10655" w:rsidRPr="00583D75" w:rsidRDefault="00D10655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10655" w:rsidRPr="00583D75" w:rsidRDefault="00D10655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10655" w:rsidRPr="0089265B" w:rsidTr="00B33E91">
        <w:tc>
          <w:tcPr>
            <w:tcW w:w="534" w:type="dxa"/>
          </w:tcPr>
          <w:p w:rsidR="00D10655" w:rsidRDefault="00D10655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2-</w:t>
            </w:r>
          </w:p>
        </w:tc>
        <w:tc>
          <w:tcPr>
            <w:tcW w:w="1559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tricia</w:t>
            </w:r>
          </w:p>
        </w:tc>
        <w:tc>
          <w:tcPr>
            <w:tcW w:w="1984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Velasco Resina</w:t>
            </w:r>
          </w:p>
        </w:tc>
        <w:tc>
          <w:tcPr>
            <w:tcW w:w="2127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 P</w:t>
            </w:r>
            <w:r w:rsidRPr="00D23219">
              <w:rPr>
                <w:rFonts w:ascii="Bernard MT Condensed" w:hAnsi="Bernard MT Condensed"/>
                <w:sz w:val="16"/>
                <w:szCs w:val="16"/>
              </w:rPr>
              <w:t xml:space="preserve"> ARROYO DE LA ENCOMIENDA</w:t>
            </w:r>
          </w:p>
        </w:tc>
        <w:tc>
          <w:tcPr>
            <w:tcW w:w="1701" w:type="dxa"/>
          </w:tcPr>
          <w:p w:rsidR="00D10655" w:rsidRPr="00434C89" w:rsidRDefault="00D10655" w:rsidP="00186D40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Cast.-Leonesa</w:t>
            </w:r>
          </w:p>
        </w:tc>
        <w:tc>
          <w:tcPr>
            <w:tcW w:w="567" w:type="dxa"/>
          </w:tcPr>
          <w:p w:rsidR="00D10655" w:rsidRPr="00B33E91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10655" w:rsidRPr="0089265B" w:rsidTr="00D47E63">
        <w:trPr>
          <w:trHeight w:val="160"/>
        </w:trPr>
        <w:tc>
          <w:tcPr>
            <w:tcW w:w="534" w:type="dxa"/>
          </w:tcPr>
          <w:p w:rsidR="00D10655" w:rsidRPr="00D47E63" w:rsidRDefault="00D10655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3-</w:t>
            </w:r>
          </w:p>
        </w:tc>
        <w:tc>
          <w:tcPr>
            <w:tcW w:w="1559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ELIA</w:t>
            </w:r>
          </w:p>
        </w:tc>
        <w:tc>
          <w:tcPr>
            <w:tcW w:w="1984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EOYOS VILLAMOR</w:t>
            </w:r>
          </w:p>
        </w:tc>
        <w:tc>
          <w:tcPr>
            <w:tcW w:w="2127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DPA TOLEDO</w:t>
            </w:r>
          </w:p>
        </w:tc>
        <w:tc>
          <w:tcPr>
            <w:tcW w:w="1701" w:type="dxa"/>
          </w:tcPr>
          <w:p w:rsidR="00D10655" w:rsidRPr="00434C89" w:rsidRDefault="00D10655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ast.-Manchega</w:t>
            </w:r>
          </w:p>
        </w:tc>
        <w:tc>
          <w:tcPr>
            <w:tcW w:w="567" w:type="dxa"/>
          </w:tcPr>
          <w:p w:rsidR="00D10655" w:rsidRPr="00B33E91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10655" w:rsidRPr="0089265B" w:rsidTr="00D47E63">
        <w:trPr>
          <w:trHeight w:val="160"/>
        </w:trPr>
        <w:tc>
          <w:tcPr>
            <w:tcW w:w="534" w:type="dxa"/>
          </w:tcPr>
          <w:p w:rsidR="00D10655" w:rsidRDefault="00D10655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4-</w:t>
            </w:r>
          </w:p>
        </w:tc>
        <w:tc>
          <w:tcPr>
            <w:tcW w:w="1559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JUNCAL</w:t>
            </w:r>
          </w:p>
        </w:tc>
        <w:tc>
          <w:tcPr>
            <w:tcW w:w="1984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BALLESTERO GIL</w:t>
            </w:r>
          </w:p>
        </w:tc>
        <w:tc>
          <w:tcPr>
            <w:tcW w:w="2127" w:type="dxa"/>
          </w:tcPr>
          <w:p w:rsidR="00D10655" w:rsidRPr="00704B79" w:rsidRDefault="00D10655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DPA TOLEDO</w:t>
            </w:r>
          </w:p>
        </w:tc>
        <w:tc>
          <w:tcPr>
            <w:tcW w:w="1701" w:type="dxa"/>
          </w:tcPr>
          <w:p w:rsidR="00D10655" w:rsidRPr="00434C89" w:rsidRDefault="00D10655" w:rsidP="00186D40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ast.-Manchega</w:t>
            </w:r>
          </w:p>
        </w:tc>
        <w:tc>
          <w:tcPr>
            <w:tcW w:w="567" w:type="dxa"/>
          </w:tcPr>
          <w:p w:rsidR="00D10655" w:rsidRPr="00B33E91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10655" w:rsidRPr="00583D75" w:rsidRDefault="00D10655" w:rsidP="00186D40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A23C3" w:rsidRPr="0089265B" w:rsidTr="005A4B15">
        <w:tc>
          <w:tcPr>
            <w:tcW w:w="534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5-</w:t>
            </w:r>
          </w:p>
        </w:tc>
        <w:tc>
          <w:tcPr>
            <w:tcW w:w="1559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ARIADNA</w:t>
            </w:r>
          </w:p>
        </w:tc>
        <w:tc>
          <w:tcPr>
            <w:tcW w:w="1984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GARRASINO RODRIGUEZ</w:t>
            </w:r>
          </w:p>
        </w:tc>
        <w:tc>
          <w:tcPr>
            <w:tcW w:w="2127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LUB PATÍ LLORET</w:t>
            </w:r>
          </w:p>
        </w:tc>
        <w:tc>
          <w:tcPr>
            <w:tcW w:w="1701" w:type="dxa"/>
          </w:tcPr>
          <w:p w:rsidR="002A23C3" w:rsidRPr="00C47A94" w:rsidRDefault="002A23C3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4-</w:t>
            </w:r>
          </w:p>
        </w:tc>
        <w:tc>
          <w:tcPr>
            <w:tcW w:w="1701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ARNAU</w:t>
            </w:r>
          </w:p>
        </w:tc>
        <w:tc>
          <w:tcPr>
            <w:tcW w:w="2126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PEREZ MONTERO</w:t>
            </w:r>
          </w:p>
        </w:tc>
        <w:tc>
          <w:tcPr>
            <w:tcW w:w="1843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PA TONA</w:t>
            </w:r>
          </w:p>
        </w:tc>
      </w:tr>
      <w:tr w:rsidR="002A23C3" w:rsidRPr="00BB08A0" w:rsidTr="005A4B15">
        <w:tc>
          <w:tcPr>
            <w:tcW w:w="534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6-</w:t>
            </w:r>
          </w:p>
        </w:tc>
        <w:tc>
          <w:tcPr>
            <w:tcW w:w="1559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1984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ORTIZ DE LA OSADA</w:t>
            </w:r>
          </w:p>
        </w:tc>
        <w:tc>
          <w:tcPr>
            <w:tcW w:w="2127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PA MATARO</w:t>
            </w:r>
          </w:p>
        </w:tc>
        <w:tc>
          <w:tcPr>
            <w:tcW w:w="1701" w:type="dxa"/>
          </w:tcPr>
          <w:p w:rsidR="002A23C3" w:rsidRPr="00C47A94" w:rsidRDefault="002A23C3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5-</w:t>
            </w:r>
          </w:p>
        </w:tc>
        <w:tc>
          <w:tcPr>
            <w:tcW w:w="1701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IVAN</w:t>
            </w:r>
          </w:p>
        </w:tc>
        <w:tc>
          <w:tcPr>
            <w:tcW w:w="2126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GARRIGA BENGOCHEA</w:t>
            </w:r>
          </w:p>
        </w:tc>
        <w:tc>
          <w:tcPr>
            <w:tcW w:w="1843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 JUVEN. D´ULLDECONA</w:t>
            </w:r>
          </w:p>
        </w:tc>
      </w:tr>
      <w:tr w:rsidR="002A23C3" w:rsidRPr="0089265B" w:rsidTr="005A4B15">
        <w:tc>
          <w:tcPr>
            <w:tcW w:w="534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7-</w:t>
            </w:r>
          </w:p>
        </w:tc>
        <w:tc>
          <w:tcPr>
            <w:tcW w:w="1559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ELNA</w:t>
            </w:r>
          </w:p>
        </w:tc>
        <w:tc>
          <w:tcPr>
            <w:tcW w:w="1984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FRANCES MARIN</w:t>
            </w:r>
          </w:p>
        </w:tc>
        <w:tc>
          <w:tcPr>
            <w:tcW w:w="2127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PA RIPOLLET</w:t>
            </w:r>
          </w:p>
        </w:tc>
        <w:tc>
          <w:tcPr>
            <w:tcW w:w="1701" w:type="dxa"/>
          </w:tcPr>
          <w:p w:rsidR="002A23C3" w:rsidRPr="00C47A94" w:rsidRDefault="002A23C3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6-</w:t>
            </w:r>
          </w:p>
        </w:tc>
        <w:tc>
          <w:tcPr>
            <w:tcW w:w="1701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PAU</w:t>
            </w:r>
          </w:p>
        </w:tc>
        <w:tc>
          <w:tcPr>
            <w:tcW w:w="2126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ROSAS GIMENO</w:t>
            </w:r>
          </w:p>
        </w:tc>
        <w:tc>
          <w:tcPr>
            <w:tcW w:w="1843" w:type="dxa"/>
            <w:vAlign w:val="bottom"/>
          </w:tcPr>
          <w:p w:rsidR="002A23C3" w:rsidRPr="00280BD0" w:rsidRDefault="002A23C3" w:rsidP="00EC44EB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A.P.A. MALGRAT</w:t>
            </w:r>
          </w:p>
        </w:tc>
      </w:tr>
      <w:tr w:rsidR="002A23C3" w:rsidRPr="00BB08A0" w:rsidTr="00186D40">
        <w:tc>
          <w:tcPr>
            <w:tcW w:w="534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8-</w:t>
            </w:r>
          </w:p>
        </w:tc>
        <w:tc>
          <w:tcPr>
            <w:tcW w:w="1559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NOELIA</w:t>
            </w:r>
          </w:p>
        </w:tc>
        <w:tc>
          <w:tcPr>
            <w:tcW w:w="1984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JIMENEZ SANTOS</w:t>
            </w:r>
          </w:p>
        </w:tc>
        <w:tc>
          <w:tcPr>
            <w:tcW w:w="2127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PA GRAMENET</w:t>
            </w:r>
          </w:p>
        </w:tc>
        <w:tc>
          <w:tcPr>
            <w:tcW w:w="1701" w:type="dxa"/>
          </w:tcPr>
          <w:p w:rsidR="002A23C3" w:rsidRPr="00C47A94" w:rsidRDefault="002A23C3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2A23C3" w:rsidRPr="00B33E91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A23C3" w:rsidRPr="0089265B" w:rsidTr="00186D40">
        <w:tc>
          <w:tcPr>
            <w:tcW w:w="534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9-</w:t>
            </w:r>
          </w:p>
        </w:tc>
        <w:tc>
          <w:tcPr>
            <w:tcW w:w="1559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984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AMADO ESCOTE</w:t>
            </w:r>
          </w:p>
        </w:tc>
        <w:tc>
          <w:tcPr>
            <w:tcW w:w="2127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P SALOU</w:t>
            </w:r>
          </w:p>
        </w:tc>
        <w:tc>
          <w:tcPr>
            <w:tcW w:w="1701" w:type="dxa"/>
          </w:tcPr>
          <w:p w:rsidR="002A23C3" w:rsidRPr="00C47A94" w:rsidRDefault="002A23C3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2A23C3" w:rsidRPr="00B33E91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A23C3" w:rsidRPr="0089265B" w:rsidTr="00186D40">
        <w:tc>
          <w:tcPr>
            <w:tcW w:w="534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0-</w:t>
            </w:r>
          </w:p>
        </w:tc>
        <w:tc>
          <w:tcPr>
            <w:tcW w:w="1559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SIRA</w:t>
            </w:r>
          </w:p>
        </w:tc>
        <w:tc>
          <w:tcPr>
            <w:tcW w:w="1984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BELLA GALLARDO</w:t>
            </w:r>
          </w:p>
        </w:tc>
        <w:tc>
          <w:tcPr>
            <w:tcW w:w="2127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P PARETS</w:t>
            </w:r>
          </w:p>
        </w:tc>
        <w:tc>
          <w:tcPr>
            <w:tcW w:w="1701" w:type="dxa"/>
          </w:tcPr>
          <w:p w:rsidR="002A23C3" w:rsidRPr="00C47A94" w:rsidRDefault="002A23C3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2A23C3" w:rsidRPr="00B33E91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A23C3" w:rsidRPr="0089265B" w:rsidTr="00186D40">
        <w:tc>
          <w:tcPr>
            <w:tcW w:w="534" w:type="dxa"/>
          </w:tcPr>
          <w:p w:rsidR="002A23C3" w:rsidRPr="00D47E63" w:rsidRDefault="002A23C3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1-</w:t>
            </w:r>
          </w:p>
        </w:tc>
        <w:tc>
          <w:tcPr>
            <w:tcW w:w="1559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984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ENRIQUE PI</w:t>
            </w:r>
          </w:p>
        </w:tc>
        <w:tc>
          <w:tcPr>
            <w:tcW w:w="2127" w:type="dxa"/>
            <w:vAlign w:val="bottom"/>
          </w:tcPr>
          <w:p w:rsidR="002A23C3" w:rsidRPr="00280BD0" w:rsidRDefault="002A23C3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PA GRAMENET</w:t>
            </w:r>
          </w:p>
        </w:tc>
        <w:tc>
          <w:tcPr>
            <w:tcW w:w="1701" w:type="dxa"/>
          </w:tcPr>
          <w:p w:rsidR="002A23C3" w:rsidRPr="00C47A94" w:rsidRDefault="002A23C3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2A23C3" w:rsidRPr="00B33E91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A23C3" w:rsidRPr="00583D75" w:rsidRDefault="002A23C3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86D40" w:rsidRPr="0089265B" w:rsidTr="00186D40">
        <w:tc>
          <w:tcPr>
            <w:tcW w:w="534" w:type="dxa"/>
          </w:tcPr>
          <w:p w:rsidR="00186D40" w:rsidRPr="00D47E63" w:rsidRDefault="00186D40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2-</w:t>
            </w:r>
          </w:p>
        </w:tc>
        <w:tc>
          <w:tcPr>
            <w:tcW w:w="1559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LUCIA</w:t>
            </w:r>
          </w:p>
        </w:tc>
        <w:tc>
          <w:tcPr>
            <w:tcW w:w="1984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NAVARRO RUFO</w:t>
            </w:r>
          </w:p>
        </w:tc>
        <w:tc>
          <w:tcPr>
            <w:tcW w:w="2127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PA MATARO</w:t>
            </w:r>
          </w:p>
        </w:tc>
        <w:tc>
          <w:tcPr>
            <w:tcW w:w="1701" w:type="dxa"/>
          </w:tcPr>
          <w:p w:rsidR="00186D40" w:rsidRPr="00C47A94" w:rsidRDefault="00186D40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186D40" w:rsidRPr="00B33E91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86D40" w:rsidRPr="00BB08A0" w:rsidTr="00186D40">
        <w:tc>
          <w:tcPr>
            <w:tcW w:w="534" w:type="dxa"/>
          </w:tcPr>
          <w:p w:rsidR="00186D40" w:rsidRPr="00D47E63" w:rsidRDefault="00186D40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3-</w:t>
            </w:r>
          </w:p>
        </w:tc>
        <w:tc>
          <w:tcPr>
            <w:tcW w:w="1559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AITANA</w:t>
            </w:r>
          </w:p>
        </w:tc>
        <w:tc>
          <w:tcPr>
            <w:tcW w:w="1984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LÓPEZ DIGÓN</w:t>
            </w:r>
          </w:p>
        </w:tc>
        <w:tc>
          <w:tcPr>
            <w:tcW w:w="2127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PA CIUTAT DE TERRASSA</w:t>
            </w:r>
          </w:p>
        </w:tc>
        <w:tc>
          <w:tcPr>
            <w:tcW w:w="1701" w:type="dxa"/>
          </w:tcPr>
          <w:p w:rsidR="00186D40" w:rsidRPr="00C47A94" w:rsidRDefault="00186D40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186D40" w:rsidRPr="00B33E91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86D40" w:rsidRPr="00BB08A0" w:rsidTr="00186D40">
        <w:tc>
          <w:tcPr>
            <w:tcW w:w="534" w:type="dxa"/>
          </w:tcPr>
          <w:p w:rsidR="00186D40" w:rsidRPr="00D47E63" w:rsidRDefault="00186D40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4-</w:t>
            </w:r>
          </w:p>
        </w:tc>
        <w:tc>
          <w:tcPr>
            <w:tcW w:w="1559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BENETA</w:t>
            </w:r>
          </w:p>
        </w:tc>
        <w:tc>
          <w:tcPr>
            <w:tcW w:w="1984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SUNYER RIGAU</w:t>
            </w:r>
          </w:p>
        </w:tc>
        <w:tc>
          <w:tcPr>
            <w:tcW w:w="2127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EPA GIRONA</w:t>
            </w:r>
          </w:p>
        </w:tc>
        <w:tc>
          <w:tcPr>
            <w:tcW w:w="1701" w:type="dxa"/>
          </w:tcPr>
          <w:p w:rsidR="00186D40" w:rsidRPr="00C47A94" w:rsidRDefault="00186D40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186D40" w:rsidRPr="00B33E91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86D40" w:rsidRPr="0089265B" w:rsidTr="00186D40">
        <w:tc>
          <w:tcPr>
            <w:tcW w:w="534" w:type="dxa"/>
          </w:tcPr>
          <w:p w:rsidR="00186D40" w:rsidRPr="00D47E63" w:rsidRDefault="00186D40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5-</w:t>
            </w:r>
          </w:p>
        </w:tc>
        <w:tc>
          <w:tcPr>
            <w:tcW w:w="1559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MIREIA</w:t>
            </w:r>
          </w:p>
        </w:tc>
        <w:tc>
          <w:tcPr>
            <w:tcW w:w="1984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MARTINEZ ROIG</w:t>
            </w:r>
          </w:p>
        </w:tc>
        <w:tc>
          <w:tcPr>
            <w:tcW w:w="2127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CPA ARENYS DE MUNT</w:t>
            </w:r>
          </w:p>
        </w:tc>
        <w:tc>
          <w:tcPr>
            <w:tcW w:w="1701" w:type="dxa"/>
          </w:tcPr>
          <w:p w:rsidR="00186D40" w:rsidRPr="00C47A94" w:rsidRDefault="00186D40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186D40" w:rsidRPr="00B33E91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186D40" w:rsidRPr="0089265B" w:rsidTr="00186D40">
        <w:tc>
          <w:tcPr>
            <w:tcW w:w="534" w:type="dxa"/>
          </w:tcPr>
          <w:p w:rsidR="00186D40" w:rsidRPr="00D47E63" w:rsidRDefault="00186D40" w:rsidP="00186D40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6-</w:t>
            </w:r>
          </w:p>
        </w:tc>
        <w:tc>
          <w:tcPr>
            <w:tcW w:w="1559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  <w:lang w:val="es-ES" w:eastAsia="es-ES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AINA</w:t>
            </w:r>
          </w:p>
        </w:tc>
        <w:tc>
          <w:tcPr>
            <w:tcW w:w="1984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IZQUIERDO CAMPÀ</w:t>
            </w:r>
          </w:p>
        </w:tc>
        <w:tc>
          <w:tcPr>
            <w:tcW w:w="2127" w:type="dxa"/>
            <w:vAlign w:val="bottom"/>
          </w:tcPr>
          <w:p w:rsidR="00186D40" w:rsidRPr="00280BD0" w:rsidRDefault="00186D40" w:rsidP="00186D40">
            <w:pPr>
              <w:rPr>
                <w:rFonts w:ascii="Bernard MT Condensed" w:hAnsi="Bernard MT Condensed" w:cs="Calibri"/>
                <w:color w:val="000000"/>
                <w:sz w:val="16"/>
                <w:szCs w:val="16"/>
              </w:rPr>
            </w:pPr>
            <w:r w:rsidRPr="00280BD0">
              <w:rPr>
                <w:rFonts w:ascii="Bernard MT Condensed" w:hAnsi="Bernard MT Condensed" w:cs="Calibri"/>
                <w:color w:val="000000"/>
                <w:sz w:val="16"/>
                <w:szCs w:val="16"/>
              </w:rPr>
              <w:t>PATINATGE ARTISTIC CADI</w:t>
            </w:r>
          </w:p>
        </w:tc>
        <w:tc>
          <w:tcPr>
            <w:tcW w:w="1701" w:type="dxa"/>
          </w:tcPr>
          <w:p w:rsidR="00186D40" w:rsidRPr="00C47A94" w:rsidRDefault="00186D40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186D40" w:rsidRPr="00B33E91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186D40" w:rsidRPr="00583D75" w:rsidRDefault="00186D4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737E2B" w:rsidRDefault="00737E2B" w:rsidP="0089265B">
      <w:pPr>
        <w:rPr>
          <w:sz w:val="28"/>
          <w:szCs w:val="28"/>
          <w:lang w:val="es-ES"/>
        </w:rPr>
      </w:pPr>
    </w:p>
    <w:p w:rsidR="008602F0" w:rsidRDefault="008602F0" w:rsidP="0089265B">
      <w:pPr>
        <w:rPr>
          <w:sz w:val="28"/>
          <w:szCs w:val="28"/>
          <w:lang w:val="es-ES"/>
        </w:rPr>
      </w:pPr>
    </w:p>
    <w:p w:rsidR="008602F0" w:rsidRDefault="008602F0" w:rsidP="0089265B">
      <w:pPr>
        <w:rPr>
          <w:sz w:val="28"/>
          <w:szCs w:val="28"/>
          <w:lang w:val="es-ES"/>
        </w:rPr>
      </w:pPr>
    </w:p>
    <w:p w:rsidR="008602F0" w:rsidRDefault="008602F0" w:rsidP="0089265B">
      <w:pPr>
        <w:rPr>
          <w:sz w:val="28"/>
          <w:szCs w:val="28"/>
          <w:lang w:val="es-ES"/>
        </w:rPr>
      </w:pPr>
    </w:p>
    <w:p w:rsidR="008602F0" w:rsidRDefault="008602F0" w:rsidP="0089265B">
      <w:pPr>
        <w:rPr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A35156">
        <w:tc>
          <w:tcPr>
            <w:tcW w:w="3794" w:type="dxa"/>
          </w:tcPr>
          <w:p w:rsidR="00A35156" w:rsidRPr="0089265B" w:rsidRDefault="00A35156" w:rsidP="00A35156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A35156" w:rsidRPr="0014651A" w:rsidRDefault="00A35156" w:rsidP="00A3515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ALEVÍN</w:t>
            </w:r>
          </w:p>
        </w:tc>
        <w:tc>
          <w:tcPr>
            <w:tcW w:w="908" w:type="dxa"/>
          </w:tcPr>
          <w:p w:rsidR="00A35156" w:rsidRPr="0014651A" w:rsidRDefault="00A35156" w:rsidP="00A35156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A35156" w:rsidRPr="0014651A" w:rsidRDefault="00A35156" w:rsidP="00A3515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Días 28/29 de Octubre 2016 </w:t>
            </w:r>
          </w:p>
        </w:tc>
      </w:tr>
    </w:tbl>
    <w:p w:rsidR="00891021" w:rsidRPr="00272D1A" w:rsidRDefault="00891021" w:rsidP="0089102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91021">
        <w:tc>
          <w:tcPr>
            <w:tcW w:w="7338" w:type="dxa"/>
          </w:tcPr>
          <w:p w:rsidR="00891021" w:rsidRPr="0089265B" w:rsidRDefault="00891021" w:rsidP="00FD5239">
            <w:pPr>
              <w:rPr>
                <w:i/>
              </w:rPr>
            </w:pPr>
            <w:r w:rsidRPr="0089265B">
              <w:rPr>
                <w:rFonts w:ascii="Berlin Sans FB Demi" w:hAnsi="Berlin Sans FB Demi"/>
                <w:i/>
                <w:sz w:val="28"/>
                <w:szCs w:val="28"/>
                <w:lang w:val="es-ES"/>
              </w:rPr>
              <w:t>Relación de participantes en la modalidad de individual</w:t>
            </w:r>
          </w:p>
        </w:tc>
      </w:tr>
    </w:tbl>
    <w:p w:rsidR="00E476E7" w:rsidRDefault="00346FD5" w:rsidP="0089265B">
      <w:pPr>
        <w:tabs>
          <w:tab w:val="left" w:pos="8745"/>
        </w:tabs>
        <w:rPr>
          <w:sz w:val="14"/>
          <w:szCs w:val="14"/>
          <w:lang w:val="es-ES"/>
        </w:rPr>
      </w:pPr>
      <w:r w:rsidRPr="00346FD5">
        <w:rPr>
          <w:b/>
          <w:noProof/>
          <w:color w:val="C00000"/>
          <w:sz w:val="28"/>
          <w:szCs w:val="28"/>
          <w:lang w:val="es-ES" w:eastAsia="es-ES"/>
        </w:rPr>
        <w:pict>
          <v:shape id="_x0000_s2131" type="#_x0000_t202" style="position:absolute;margin-left:105.85pt;margin-top:2.4pt;width:93pt;height:19.5pt;z-index:251660288;mso-position-horizontal-relative:text;mso-position-vertical-relative:text">
            <v:textbox style="mso-next-textbox:#_x0000_s2131">
              <w:txbxContent>
                <w:p w:rsidR="00186D40" w:rsidRPr="005C4E5D" w:rsidRDefault="00186D40" w:rsidP="005C4E5D">
                  <w:pPr>
                    <w:jc w:val="center"/>
                    <w:rPr>
                      <w:b/>
                      <w:color w:val="C00000"/>
                      <w:lang w:val="es-ES"/>
                    </w:rPr>
                  </w:pPr>
                  <w:r w:rsidRPr="005C4E5D">
                    <w:rPr>
                      <w:b/>
                      <w:color w:val="C00000"/>
                      <w:lang w:val="es-ES"/>
                    </w:rPr>
                    <w:t>FEMENINO</w:t>
                  </w:r>
                </w:p>
              </w:txbxContent>
            </v:textbox>
          </v:shape>
        </w:pict>
      </w:r>
      <w:r w:rsidRPr="00346FD5">
        <w:rPr>
          <w:noProof/>
          <w:sz w:val="10"/>
          <w:szCs w:val="10"/>
          <w:lang w:val="es-ES" w:eastAsia="es-ES"/>
        </w:rPr>
        <w:pict>
          <v:shape id="_x0000_s2128" type="#_x0000_t202" style="position:absolute;margin-left:507pt;margin-top:1.9pt;width:93pt;height:19.5pt;z-index:251658240;mso-position-horizontal-relative:text;mso-position-vertical-relative:text">
            <v:textbox style="mso-next-textbox:#_x0000_s2128">
              <w:txbxContent>
                <w:p w:rsidR="00186D40" w:rsidRPr="005C4E5D" w:rsidRDefault="00186D40" w:rsidP="00891021">
                  <w:pPr>
                    <w:jc w:val="center"/>
                    <w:rPr>
                      <w:b/>
                      <w:color w:val="002060"/>
                      <w:lang w:val="es-ES"/>
                    </w:rPr>
                  </w:pPr>
                  <w:r w:rsidRPr="005C4E5D">
                    <w:rPr>
                      <w:b/>
                      <w:color w:val="002060"/>
                      <w:lang w:val="es-ES"/>
                    </w:rPr>
                    <w:t>MASCULINO</w:t>
                  </w:r>
                </w:p>
              </w:txbxContent>
            </v:textbox>
          </v:shape>
        </w:pict>
      </w:r>
    </w:p>
    <w:p w:rsidR="00583D75" w:rsidRPr="00891021" w:rsidRDefault="00583D75" w:rsidP="00583D75">
      <w:pPr>
        <w:rPr>
          <w:b/>
          <w:color w:val="C00000"/>
          <w:sz w:val="28"/>
          <w:szCs w:val="28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B33E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91021">
        <w:rPr>
          <w:b/>
          <w:color w:val="C00000"/>
          <w:sz w:val="28"/>
          <w:szCs w:val="28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40"/>
        <w:gridCol w:w="2126"/>
        <w:gridCol w:w="1985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5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40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985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583D75" w:rsidRPr="00BA3B20" w:rsidRDefault="00583D75" w:rsidP="00583D75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6"/>
        <w:gridCol w:w="1985"/>
        <w:gridCol w:w="1701"/>
        <w:gridCol w:w="567"/>
        <w:gridCol w:w="1701"/>
        <w:gridCol w:w="2126"/>
        <w:gridCol w:w="1843"/>
      </w:tblGrid>
      <w:tr w:rsidR="00B33E91" w:rsidRPr="0089265B" w:rsidTr="00B33E91">
        <w:tc>
          <w:tcPr>
            <w:tcW w:w="534" w:type="dxa"/>
          </w:tcPr>
          <w:p w:rsidR="00B33E91" w:rsidRPr="00B33E91" w:rsidRDefault="00B33E91" w:rsidP="00EC7E64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B33E91" w:rsidRPr="00434C89" w:rsidRDefault="00B33E91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Extremeña</w:t>
            </w:r>
          </w:p>
        </w:tc>
        <w:tc>
          <w:tcPr>
            <w:tcW w:w="567" w:type="dxa"/>
          </w:tcPr>
          <w:p w:rsidR="00B33E91" w:rsidRPr="00B33E91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A23C3" w:rsidRPr="0089265B" w:rsidTr="00B33E91">
        <w:tc>
          <w:tcPr>
            <w:tcW w:w="534" w:type="dxa"/>
          </w:tcPr>
          <w:p w:rsidR="002A23C3" w:rsidRPr="00D47E63" w:rsidRDefault="002A23C3" w:rsidP="00EC44EB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7-</w:t>
            </w:r>
          </w:p>
        </w:tc>
        <w:tc>
          <w:tcPr>
            <w:tcW w:w="1559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ULA</w:t>
            </w:r>
          </w:p>
        </w:tc>
        <w:tc>
          <w:tcPr>
            <w:tcW w:w="2126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EY PÉREZ</w:t>
            </w:r>
          </w:p>
        </w:tc>
        <w:tc>
          <w:tcPr>
            <w:tcW w:w="1985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OLEIROS</w:t>
            </w:r>
          </w:p>
        </w:tc>
        <w:tc>
          <w:tcPr>
            <w:tcW w:w="1701" w:type="dxa"/>
          </w:tcPr>
          <w:p w:rsidR="002A23C3" w:rsidRPr="00434C89" w:rsidRDefault="002A23C3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2A23C3" w:rsidRPr="009E5720" w:rsidRDefault="009E5720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9E5720">
              <w:rPr>
                <w:rFonts w:ascii="Bernard MT Condensed" w:hAnsi="Bernard MT Condensed"/>
                <w:sz w:val="20"/>
                <w:szCs w:val="20"/>
                <w:lang w:val="es-ES"/>
              </w:rPr>
              <w:t>7-</w:t>
            </w:r>
          </w:p>
        </w:tc>
        <w:tc>
          <w:tcPr>
            <w:tcW w:w="1701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XABI</w:t>
            </w:r>
          </w:p>
        </w:tc>
        <w:tc>
          <w:tcPr>
            <w:tcW w:w="2126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GÓMEZ LORENZO</w:t>
            </w:r>
          </w:p>
        </w:tc>
        <w:tc>
          <w:tcPr>
            <w:tcW w:w="1843" w:type="dxa"/>
          </w:tcPr>
          <w:p w:rsidR="002A23C3" w:rsidRPr="00583D75" w:rsidRDefault="002A23C3" w:rsidP="002A23C3">
            <w:pPr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COVELO</w:t>
            </w:r>
          </w:p>
        </w:tc>
      </w:tr>
      <w:tr w:rsidR="002A23C3" w:rsidRPr="0089265B" w:rsidTr="00B33E91">
        <w:tc>
          <w:tcPr>
            <w:tcW w:w="534" w:type="dxa"/>
          </w:tcPr>
          <w:p w:rsidR="002A23C3" w:rsidRDefault="002A23C3" w:rsidP="00EC44EB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8-</w:t>
            </w:r>
          </w:p>
        </w:tc>
        <w:tc>
          <w:tcPr>
            <w:tcW w:w="1559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ORAYA</w:t>
            </w:r>
          </w:p>
        </w:tc>
        <w:tc>
          <w:tcPr>
            <w:tcW w:w="2126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ANTOS GIL</w:t>
            </w:r>
          </w:p>
        </w:tc>
        <w:tc>
          <w:tcPr>
            <w:tcW w:w="1985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2A23C3" w:rsidRPr="00434C89" w:rsidRDefault="002A23C3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2A23C3" w:rsidRPr="00B33E91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A23C3" w:rsidRPr="00583D75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A23C3" w:rsidRPr="00583D75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A23C3" w:rsidRPr="00583D75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A23C3" w:rsidRPr="0089265B" w:rsidTr="00B33E91">
        <w:tc>
          <w:tcPr>
            <w:tcW w:w="534" w:type="dxa"/>
          </w:tcPr>
          <w:p w:rsidR="002A23C3" w:rsidRPr="00D47E63" w:rsidRDefault="002A23C3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9-</w:t>
            </w:r>
          </w:p>
        </w:tc>
        <w:tc>
          <w:tcPr>
            <w:tcW w:w="1559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AURA</w:t>
            </w:r>
          </w:p>
        </w:tc>
        <w:tc>
          <w:tcPr>
            <w:tcW w:w="2126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ÉREZ DOMÍNGUEZ</w:t>
            </w:r>
          </w:p>
        </w:tc>
        <w:tc>
          <w:tcPr>
            <w:tcW w:w="1985" w:type="dxa"/>
          </w:tcPr>
          <w:p w:rsidR="002A23C3" w:rsidRPr="00704B79" w:rsidRDefault="002A23C3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ONDADO SALVATERRA</w:t>
            </w:r>
          </w:p>
        </w:tc>
        <w:tc>
          <w:tcPr>
            <w:tcW w:w="1701" w:type="dxa"/>
          </w:tcPr>
          <w:p w:rsidR="002A23C3" w:rsidRPr="00434C89" w:rsidRDefault="002A23C3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2A23C3" w:rsidRPr="00B33E91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A23C3" w:rsidRPr="00583D75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A23C3" w:rsidRPr="00583D75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A23C3" w:rsidRPr="00583D75" w:rsidRDefault="002A23C3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E5720" w:rsidRPr="0089265B" w:rsidTr="00B33E91">
        <w:tc>
          <w:tcPr>
            <w:tcW w:w="534" w:type="dxa"/>
          </w:tcPr>
          <w:p w:rsidR="009E5720" w:rsidRDefault="009E5720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0-</w:t>
            </w:r>
          </w:p>
        </w:tc>
        <w:tc>
          <w:tcPr>
            <w:tcW w:w="1559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ÍA</w:t>
            </w:r>
          </w:p>
        </w:tc>
        <w:tc>
          <w:tcPr>
            <w:tcW w:w="2126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GRELA AMOR</w:t>
            </w:r>
          </w:p>
        </w:tc>
        <w:tc>
          <w:tcPr>
            <w:tcW w:w="1985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9E5720" w:rsidRPr="00434C89" w:rsidRDefault="009E5720" w:rsidP="00EC44EB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9E5720" w:rsidRPr="00B33E91" w:rsidRDefault="009E572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E5720" w:rsidRPr="00583D75" w:rsidRDefault="009E572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E5720" w:rsidRPr="00583D75" w:rsidRDefault="009E572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E5720" w:rsidRPr="00583D75" w:rsidRDefault="009E572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E5720" w:rsidRPr="0089265B" w:rsidTr="00B33E91">
        <w:tc>
          <w:tcPr>
            <w:tcW w:w="534" w:type="dxa"/>
          </w:tcPr>
          <w:p w:rsidR="009E5720" w:rsidRPr="00B33E91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1-</w:t>
            </w:r>
          </w:p>
        </w:tc>
        <w:tc>
          <w:tcPr>
            <w:tcW w:w="1559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NATALIA </w:t>
            </w:r>
          </w:p>
        </w:tc>
        <w:tc>
          <w:tcPr>
            <w:tcW w:w="2126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RRA MARIN</w:t>
            </w:r>
          </w:p>
        </w:tc>
        <w:tc>
          <w:tcPr>
            <w:tcW w:w="1985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 P.  RODES D’OR</w:t>
            </w:r>
          </w:p>
        </w:tc>
        <w:tc>
          <w:tcPr>
            <w:tcW w:w="1701" w:type="dxa"/>
          </w:tcPr>
          <w:p w:rsidR="009E5720" w:rsidRPr="00434C89" w:rsidRDefault="009E5720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Illes Balears</w:t>
            </w:r>
          </w:p>
        </w:tc>
        <w:tc>
          <w:tcPr>
            <w:tcW w:w="567" w:type="dxa"/>
          </w:tcPr>
          <w:p w:rsidR="009E5720" w:rsidRPr="00B33E91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E5720" w:rsidRPr="0089265B" w:rsidTr="00B33E91">
        <w:tc>
          <w:tcPr>
            <w:tcW w:w="534" w:type="dxa"/>
          </w:tcPr>
          <w:p w:rsidR="009E5720" w:rsidRPr="00D47E63" w:rsidRDefault="009E5720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2-</w:t>
            </w:r>
          </w:p>
        </w:tc>
        <w:tc>
          <w:tcPr>
            <w:tcW w:w="1559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NDELA</w:t>
            </w:r>
          </w:p>
        </w:tc>
        <w:tc>
          <w:tcPr>
            <w:tcW w:w="2126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EPARÁZ DE CASTRO</w:t>
            </w:r>
          </w:p>
        </w:tc>
        <w:tc>
          <w:tcPr>
            <w:tcW w:w="1985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9E5720" w:rsidRPr="00434C89" w:rsidRDefault="009E5720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9E5720" w:rsidRPr="00280BD0" w:rsidRDefault="00280BD0" w:rsidP="00280BD0">
            <w:pPr>
              <w:jc w:val="center"/>
              <w:rPr>
                <w:rFonts w:ascii="Bernard MT Condensed" w:hAnsi="Bernard MT Condensed"/>
                <w:sz w:val="20"/>
                <w:szCs w:val="20"/>
              </w:rPr>
            </w:pPr>
            <w:r>
              <w:rPr>
                <w:rFonts w:ascii="Bernard MT Condensed" w:hAnsi="Bernard MT Condensed"/>
                <w:sz w:val="20"/>
                <w:szCs w:val="20"/>
              </w:rPr>
              <w:t>8-</w:t>
            </w:r>
          </w:p>
        </w:tc>
        <w:tc>
          <w:tcPr>
            <w:tcW w:w="1701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VARO</w:t>
            </w:r>
          </w:p>
        </w:tc>
        <w:tc>
          <w:tcPr>
            <w:tcW w:w="2126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GALINDO FERNÁNDEZ</w:t>
            </w:r>
          </w:p>
        </w:tc>
        <w:tc>
          <w:tcPr>
            <w:tcW w:w="1843" w:type="dxa"/>
          </w:tcPr>
          <w:p w:rsidR="009E5720" w:rsidRPr="00704B79" w:rsidRDefault="009E572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</w:tr>
      <w:tr w:rsidR="009E5720" w:rsidRPr="0089265B" w:rsidTr="00B33E91">
        <w:tc>
          <w:tcPr>
            <w:tcW w:w="534" w:type="dxa"/>
          </w:tcPr>
          <w:p w:rsidR="009E5720" w:rsidRPr="00B33E91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9E5720" w:rsidRPr="00434C89" w:rsidRDefault="009E5720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Murciana</w:t>
            </w:r>
          </w:p>
        </w:tc>
        <w:tc>
          <w:tcPr>
            <w:tcW w:w="567" w:type="dxa"/>
          </w:tcPr>
          <w:p w:rsidR="009E5720" w:rsidRPr="00B33E91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9E5720" w:rsidRPr="0089265B" w:rsidTr="00B33E91">
        <w:tc>
          <w:tcPr>
            <w:tcW w:w="534" w:type="dxa"/>
          </w:tcPr>
          <w:p w:rsidR="009E5720" w:rsidRPr="00280BD0" w:rsidRDefault="00280BD0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280BD0">
              <w:rPr>
                <w:rFonts w:ascii="Bernard MT Condensed" w:hAnsi="Bernard MT Condensed"/>
                <w:sz w:val="20"/>
                <w:szCs w:val="20"/>
                <w:lang w:val="es-ES"/>
              </w:rPr>
              <w:t>33-</w:t>
            </w:r>
          </w:p>
        </w:tc>
        <w:tc>
          <w:tcPr>
            <w:tcW w:w="1559" w:type="dxa"/>
          </w:tcPr>
          <w:p w:rsidR="009E5720" w:rsidRPr="00F1325E" w:rsidRDefault="00F1325E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F1325E">
              <w:rPr>
                <w:rFonts w:ascii="Bernard MT Condensed" w:hAnsi="Bernard MT Condensed"/>
                <w:sz w:val="16"/>
                <w:szCs w:val="16"/>
              </w:rPr>
              <w:t>MARIA</w:t>
            </w:r>
          </w:p>
        </w:tc>
        <w:tc>
          <w:tcPr>
            <w:tcW w:w="2126" w:type="dxa"/>
          </w:tcPr>
          <w:p w:rsidR="009E5720" w:rsidRPr="00F1325E" w:rsidRDefault="00F1325E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F1325E">
              <w:rPr>
                <w:rFonts w:ascii="Bernard MT Condensed" w:hAnsi="Bernard MT Condensed"/>
                <w:sz w:val="16"/>
                <w:szCs w:val="16"/>
              </w:rPr>
              <w:t>MORENO ALMENDROS</w:t>
            </w:r>
          </w:p>
        </w:tc>
        <w:tc>
          <w:tcPr>
            <w:tcW w:w="1985" w:type="dxa"/>
          </w:tcPr>
          <w:p w:rsidR="009E5720" w:rsidRPr="00F1325E" w:rsidRDefault="00F1325E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F1325E">
              <w:rPr>
                <w:rFonts w:ascii="Bernard MT Condensed" w:hAnsi="Bernard MT Condensed"/>
                <w:sz w:val="16"/>
                <w:szCs w:val="16"/>
              </w:rPr>
              <w:t>CDP. LARRE BERIAIN</w:t>
            </w:r>
          </w:p>
        </w:tc>
        <w:tc>
          <w:tcPr>
            <w:tcW w:w="1701" w:type="dxa"/>
          </w:tcPr>
          <w:p w:rsidR="009E5720" w:rsidRPr="00434C89" w:rsidRDefault="009E5720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9E5720" w:rsidRPr="00B33E91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9E5720" w:rsidRPr="00583D75" w:rsidRDefault="009E572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80BD0" w:rsidRPr="0089265B" w:rsidTr="00B33E91">
        <w:tc>
          <w:tcPr>
            <w:tcW w:w="534" w:type="dxa"/>
          </w:tcPr>
          <w:p w:rsidR="00280BD0" w:rsidRPr="00280BD0" w:rsidRDefault="00280BD0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4-</w:t>
            </w:r>
          </w:p>
        </w:tc>
        <w:tc>
          <w:tcPr>
            <w:tcW w:w="1559" w:type="dxa"/>
          </w:tcPr>
          <w:p w:rsidR="00280BD0" w:rsidRPr="00F1325E" w:rsidRDefault="00280BD0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F1325E">
              <w:rPr>
                <w:rFonts w:ascii="Bernard MT Condensed" w:hAnsi="Bernard MT Condensed"/>
                <w:sz w:val="16"/>
                <w:szCs w:val="16"/>
              </w:rPr>
              <w:t>IRATI</w:t>
            </w:r>
          </w:p>
        </w:tc>
        <w:tc>
          <w:tcPr>
            <w:tcW w:w="2126" w:type="dxa"/>
          </w:tcPr>
          <w:p w:rsidR="00280BD0" w:rsidRPr="00F1325E" w:rsidRDefault="00280BD0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F1325E">
              <w:rPr>
                <w:rFonts w:ascii="Bernard MT Condensed" w:hAnsi="Bernard MT Condensed"/>
                <w:sz w:val="16"/>
                <w:szCs w:val="16"/>
              </w:rPr>
              <w:t>VILLAMARÍN QUESADA</w:t>
            </w:r>
          </w:p>
        </w:tc>
        <w:tc>
          <w:tcPr>
            <w:tcW w:w="1985" w:type="dxa"/>
          </w:tcPr>
          <w:p w:rsidR="00280BD0" w:rsidRPr="00F1325E" w:rsidRDefault="00280BD0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F1325E"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  <w:tc>
          <w:tcPr>
            <w:tcW w:w="1701" w:type="dxa"/>
          </w:tcPr>
          <w:p w:rsidR="00280BD0" w:rsidRPr="00434C89" w:rsidRDefault="00280BD0" w:rsidP="00EC44EB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280BD0" w:rsidRPr="00B33E91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80BD0" w:rsidRPr="0089265B" w:rsidTr="00B33E91">
        <w:tc>
          <w:tcPr>
            <w:tcW w:w="534" w:type="dxa"/>
          </w:tcPr>
          <w:p w:rsidR="00280BD0" w:rsidRPr="00280BD0" w:rsidRDefault="00280BD0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5-</w:t>
            </w:r>
          </w:p>
        </w:tc>
        <w:tc>
          <w:tcPr>
            <w:tcW w:w="1559" w:type="dxa"/>
          </w:tcPr>
          <w:p w:rsidR="00280BD0" w:rsidRPr="00280BD0" w:rsidRDefault="00280BD0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280BD0">
              <w:rPr>
                <w:rFonts w:ascii="Bernard MT Condensed" w:hAnsi="Bernard MT Condensed"/>
                <w:sz w:val="16"/>
                <w:szCs w:val="16"/>
              </w:rPr>
              <w:t>NAROA</w:t>
            </w:r>
          </w:p>
        </w:tc>
        <w:tc>
          <w:tcPr>
            <w:tcW w:w="2126" w:type="dxa"/>
          </w:tcPr>
          <w:p w:rsidR="00280BD0" w:rsidRPr="00280BD0" w:rsidRDefault="00280BD0" w:rsidP="00280BD0">
            <w:pPr>
              <w:pStyle w:val="Sinespaciado"/>
              <w:rPr>
                <w:rFonts w:ascii="Bernard MT Condensed" w:hAnsi="Bernard MT Condensed"/>
                <w:sz w:val="16"/>
                <w:szCs w:val="16"/>
              </w:rPr>
            </w:pPr>
            <w:r w:rsidRPr="00280BD0">
              <w:rPr>
                <w:rFonts w:ascii="Bernard MT Condensed" w:hAnsi="Bernard MT Condensed"/>
                <w:sz w:val="16"/>
                <w:szCs w:val="16"/>
              </w:rPr>
              <w:t xml:space="preserve">LARRALDE ERASUN </w:t>
            </w:r>
          </w:p>
        </w:tc>
        <w:tc>
          <w:tcPr>
            <w:tcW w:w="1985" w:type="dxa"/>
          </w:tcPr>
          <w:p w:rsidR="00280BD0" w:rsidRPr="00F1325E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F1325E">
              <w:rPr>
                <w:rFonts w:ascii="Bernard MT Condensed" w:hAnsi="Bernard MT Condensed"/>
                <w:sz w:val="16"/>
                <w:szCs w:val="16"/>
              </w:rPr>
              <w:t>A.D. NOAIN</w:t>
            </w:r>
          </w:p>
        </w:tc>
        <w:tc>
          <w:tcPr>
            <w:tcW w:w="1701" w:type="dxa"/>
          </w:tcPr>
          <w:p w:rsidR="00280BD0" w:rsidRPr="00434C89" w:rsidRDefault="00280BD0" w:rsidP="00EC44EB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280BD0" w:rsidRPr="00B33E91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80BD0" w:rsidRPr="0089265B" w:rsidTr="00B33E91">
        <w:tc>
          <w:tcPr>
            <w:tcW w:w="534" w:type="dxa"/>
          </w:tcPr>
          <w:p w:rsidR="00280BD0" w:rsidRPr="00D47E63" w:rsidRDefault="00CB18A1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6-</w:t>
            </w:r>
          </w:p>
        </w:tc>
        <w:tc>
          <w:tcPr>
            <w:tcW w:w="1559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ELIA</w:t>
            </w:r>
          </w:p>
        </w:tc>
        <w:tc>
          <w:tcPr>
            <w:tcW w:w="2126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IAGA DE LA CONCEPCION</w:t>
            </w:r>
          </w:p>
        </w:tc>
        <w:tc>
          <w:tcPr>
            <w:tcW w:w="1985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ALGINET</w:t>
            </w:r>
          </w:p>
        </w:tc>
        <w:tc>
          <w:tcPr>
            <w:tcW w:w="1701" w:type="dxa"/>
          </w:tcPr>
          <w:p w:rsidR="00280BD0" w:rsidRPr="00434C89" w:rsidRDefault="00280BD0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</w:p>
        </w:tc>
        <w:tc>
          <w:tcPr>
            <w:tcW w:w="567" w:type="dxa"/>
          </w:tcPr>
          <w:p w:rsidR="00280BD0" w:rsidRPr="00280BD0" w:rsidRDefault="00280BD0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9-</w:t>
            </w:r>
          </w:p>
        </w:tc>
        <w:tc>
          <w:tcPr>
            <w:tcW w:w="1701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C</w:t>
            </w:r>
          </w:p>
        </w:tc>
        <w:tc>
          <w:tcPr>
            <w:tcW w:w="2126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ESTRUCH MERINO</w:t>
            </w:r>
          </w:p>
        </w:tc>
        <w:tc>
          <w:tcPr>
            <w:tcW w:w="1843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PATINEM</w:t>
            </w:r>
          </w:p>
        </w:tc>
      </w:tr>
      <w:tr w:rsidR="00280BD0" w:rsidRPr="0089265B" w:rsidTr="00B33E91">
        <w:tc>
          <w:tcPr>
            <w:tcW w:w="534" w:type="dxa"/>
          </w:tcPr>
          <w:p w:rsidR="00280BD0" w:rsidRPr="00D47E63" w:rsidRDefault="00CB18A1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7-</w:t>
            </w:r>
          </w:p>
        </w:tc>
        <w:tc>
          <w:tcPr>
            <w:tcW w:w="1559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ULA</w:t>
            </w:r>
          </w:p>
        </w:tc>
        <w:tc>
          <w:tcPr>
            <w:tcW w:w="2126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FUSTER BLASCO</w:t>
            </w:r>
          </w:p>
        </w:tc>
        <w:tc>
          <w:tcPr>
            <w:tcW w:w="1985" w:type="dxa"/>
          </w:tcPr>
          <w:p w:rsidR="00280BD0" w:rsidRPr="00704B79" w:rsidRDefault="00280BD0" w:rsidP="00EC44EB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ALGINET</w:t>
            </w:r>
          </w:p>
        </w:tc>
        <w:tc>
          <w:tcPr>
            <w:tcW w:w="1701" w:type="dxa"/>
          </w:tcPr>
          <w:p w:rsidR="00280BD0" w:rsidRPr="00434C89" w:rsidRDefault="00280BD0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</w:p>
        </w:tc>
        <w:tc>
          <w:tcPr>
            <w:tcW w:w="567" w:type="dxa"/>
          </w:tcPr>
          <w:p w:rsidR="00280BD0" w:rsidRPr="00B33E91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80BD0" w:rsidRPr="00BB08A0" w:rsidTr="00B33E91">
        <w:tc>
          <w:tcPr>
            <w:tcW w:w="534" w:type="dxa"/>
          </w:tcPr>
          <w:p w:rsidR="00280BD0" w:rsidRPr="00B33E91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280BD0" w:rsidRPr="00434C89" w:rsidRDefault="00280BD0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P.Vasco</w:t>
            </w:r>
          </w:p>
        </w:tc>
        <w:tc>
          <w:tcPr>
            <w:tcW w:w="567" w:type="dxa"/>
          </w:tcPr>
          <w:p w:rsidR="00280BD0" w:rsidRPr="00B33E91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280BD0" w:rsidRPr="0089265B" w:rsidTr="00B33E91">
        <w:tc>
          <w:tcPr>
            <w:tcW w:w="534" w:type="dxa"/>
          </w:tcPr>
          <w:p w:rsidR="00280BD0" w:rsidRPr="00B33E91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280BD0" w:rsidRPr="00583D75" w:rsidRDefault="00280BD0" w:rsidP="00EC44EB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280BD0" w:rsidRPr="00434C89" w:rsidRDefault="00280BD0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Riojana</w:t>
            </w:r>
          </w:p>
        </w:tc>
        <w:tc>
          <w:tcPr>
            <w:tcW w:w="567" w:type="dxa"/>
          </w:tcPr>
          <w:p w:rsidR="00280BD0" w:rsidRPr="00B33E91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280BD0" w:rsidRPr="00583D75" w:rsidRDefault="00280BD0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6F753E" w:rsidRDefault="006F753E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476E7" w:rsidRDefault="00E476E7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6D49C6" w:rsidRDefault="006D49C6" w:rsidP="0089265B">
      <w:pPr>
        <w:tabs>
          <w:tab w:val="left" w:pos="8745"/>
        </w:tabs>
        <w:rPr>
          <w:lang w:val="es-ES"/>
        </w:rPr>
      </w:pPr>
    </w:p>
    <w:p w:rsidR="00A767C5" w:rsidRDefault="00A767C5" w:rsidP="0089265B">
      <w:pPr>
        <w:tabs>
          <w:tab w:val="left" w:pos="8745"/>
        </w:tabs>
        <w:rPr>
          <w:lang w:val="es-ES"/>
        </w:rPr>
      </w:pPr>
    </w:p>
    <w:p w:rsidR="00AC2317" w:rsidRDefault="00AC2317" w:rsidP="0089265B">
      <w:pPr>
        <w:tabs>
          <w:tab w:val="left" w:pos="8745"/>
        </w:tabs>
        <w:rPr>
          <w:lang w:val="es-ES"/>
        </w:rPr>
      </w:pPr>
    </w:p>
    <w:p w:rsidR="00957FDC" w:rsidRDefault="00957FDC" w:rsidP="0089265B">
      <w:pPr>
        <w:tabs>
          <w:tab w:val="left" w:pos="8745"/>
        </w:tabs>
        <w:rPr>
          <w:lang w:val="es-ES"/>
        </w:rPr>
      </w:pPr>
    </w:p>
    <w:p w:rsidR="00957FDC" w:rsidRDefault="00957FDC" w:rsidP="0089265B">
      <w:pPr>
        <w:tabs>
          <w:tab w:val="left" w:pos="8745"/>
        </w:tabs>
        <w:rPr>
          <w:lang w:val="es-ES"/>
        </w:rPr>
      </w:pPr>
    </w:p>
    <w:p w:rsidR="00900807" w:rsidRDefault="00900807" w:rsidP="0089265B">
      <w:pPr>
        <w:tabs>
          <w:tab w:val="left" w:pos="8745"/>
        </w:tabs>
        <w:rPr>
          <w:lang w:val="es-ES"/>
        </w:rPr>
      </w:pPr>
    </w:p>
    <w:p w:rsidR="008602F0" w:rsidRDefault="008602F0" w:rsidP="0089265B">
      <w:pPr>
        <w:tabs>
          <w:tab w:val="left" w:pos="8745"/>
        </w:tabs>
        <w:rPr>
          <w:lang w:val="es-ES"/>
        </w:rPr>
      </w:pPr>
    </w:p>
    <w:p w:rsidR="00900807" w:rsidRPr="00053088" w:rsidRDefault="00900807" w:rsidP="0089265B">
      <w:pPr>
        <w:tabs>
          <w:tab w:val="left" w:pos="8745"/>
        </w:tabs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977"/>
      </w:tblGrid>
      <w:tr w:rsidR="00A35156" w:rsidRPr="006D49C6" w:rsidTr="008602F0">
        <w:tc>
          <w:tcPr>
            <w:tcW w:w="3794" w:type="dxa"/>
          </w:tcPr>
          <w:p w:rsidR="00A35156" w:rsidRPr="0089265B" w:rsidRDefault="00A35156" w:rsidP="00113735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A35156" w:rsidRPr="0014651A" w:rsidRDefault="00A35156" w:rsidP="00186D4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ALEVÍN</w:t>
            </w:r>
          </w:p>
        </w:tc>
        <w:tc>
          <w:tcPr>
            <w:tcW w:w="908" w:type="dxa"/>
          </w:tcPr>
          <w:p w:rsidR="00A35156" w:rsidRPr="0014651A" w:rsidRDefault="00A35156" w:rsidP="00186D40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977" w:type="dxa"/>
          </w:tcPr>
          <w:p w:rsidR="00A35156" w:rsidRPr="0014651A" w:rsidRDefault="00A35156" w:rsidP="00186D4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Días 28/29 de Octubre 2016 </w:t>
            </w:r>
          </w:p>
        </w:tc>
      </w:tr>
    </w:tbl>
    <w:p w:rsidR="00897DE8" w:rsidRPr="006D49C6" w:rsidRDefault="00346FD5" w:rsidP="0089265B">
      <w:pPr>
        <w:tabs>
          <w:tab w:val="left" w:pos="8745"/>
        </w:tabs>
        <w:rPr>
          <w:sz w:val="28"/>
          <w:szCs w:val="28"/>
        </w:rPr>
      </w:pPr>
      <w:r w:rsidRPr="00346FD5">
        <w:rPr>
          <w:noProof/>
          <w:sz w:val="10"/>
          <w:szCs w:val="10"/>
          <w:lang w:eastAsia="es-ES"/>
        </w:rPr>
        <w:pict>
          <v:shape id="_x0000_s2118" type="#_x0000_t202" style="position:absolute;margin-left:301.55pt;margin-top:5.6pt;width:160.5pt;height:26pt;z-index:251656192;mso-position-horizontal-relative:text;mso-position-vertical-relative:text">
            <v:textbox style="mso-next-textbox:#_x0000_s2118">
              <w:txbxContent>
                <w:p w:rsidR="00186D40" w:rsidRPr="00E476E7" w:rsidRDefault="00186D40" w:rsidP="009922F2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FD5239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43"/>
      </w:tblGrid>
      <w:tr w:rsidR="009922F2" w:rsidRPr="006D49C6" w:rsidTr="005178C0">
        <w:tc>
          <w:tcPr>
            <w:tcW w:w="55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4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43"/>
      </w:tblGrid>
      <w:tr w:rsidR="00480D75" w:rsidRPr="006D49C6" w:rsidTr="002A1169">
        <w:tc>
          <w:tcPr>
            <w:tcW w:w="534" w:type="dxa"/>
          </w:tcPr>
          <w:p w:rsidR="00480D75" w:rsidRPr="006D49C6" w:rsidRDefault="00480D75" w:rsidP="00957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bottom"/>
          </w:tcPr>
          <w:p w:rsidR="00480D75" w:rsidRDefault="00273E43" w:rsidP="002A1169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ARA VILLACORTA GUTIERREZ / CESAR TAZON DIEGO</w:t>
            </w:r>
          </w:p>
        </w:tc>
        <w:tc>
          <w:tcPr>
            <w:tcW w:w="2619" w:type="dxa"/>
          </w:tcPr>
          <w:p w:rsidR="00480D75" w:rsidRPr="00BD230D" w:rsidRDefault="00273E43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XMAR</w:t>
            </w:r>
          </w:p>
        </w:tc>
        <w:tc>
          <w:tcPr>
            <w:tcW w:w="1843" w:type="dxa"/>
          </w:tcPr>
          <w:p w:rsidR="00480D75" w:rsidRPr="00964583" w:rsidRDefault="00480D75" w:rsidP="00273E43">
            <w:pPr>
              <w:rPr>
                <w:b/>
                <w:sz w:val="20"/>
                <w:szCs w:val="20"/>
              </w:rPr>
            </w:pPr>
            <w:r w:rsidRPr="00964583">
              <w:rPr>
                <w:b/>
                <w:sz w:val="20"/>
                <w:szCs w:val="20"/>
              </w:rPr>
              <w:t>C</w:t>
            </w:r>
            <w:r w:rsidR="00273E43">
              <w:rPr>
                <w:b/>
                <w:sz w:val="20"/>
                <w:szCs w:val="20"/>
              </w:rPr>
              <w:t>ÁNTABRA</w:t>
            </w:r>
          </w:p>
        </w:tc>
      </w:tr>
      <w:tr w:rsidR="00A35156" w:rsidRPr="006D49C6" w:rsidTr="00186D40">
        <w:tc>
          <w:tcPr>
            <w:tcW w:w="534" w:type="dxa"/>
          </w:tcPr>
          <w:p w:rsidR="00A35156" w:rsidRDefault="00280BD0" w:rsidP="00957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51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94" w:type="dxa"/>
            <w:vAlign w:val="bottom"/>
          </w:tcPr>
          <w:p w:rsidR="00A35156" w:rsidRPr="00280BD0" w:rsidRDefault="00280BD0" w:rsidP="00186D40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280BD0">
              <w:rPr>
                <w:rFonts w:ascii="Bernard MT Condensed" w:hAnsi="Bernard MT Condensed" w:cs="Arial"/>
                <w:bCs/>
                <w:sz w:val="16"/>
                <w:szCs w:val="16"/>
              </w:rPr>
              <w:t>BEATRIZ PÉREZ TORRES / ÁLVARO GALINDO FERNÁNDEZ</w:t>
            </w:r>
          </w:p>
        </w:tc>
        <w:tc>
          <w:tcPr>
            <w:tcW w:w="2619" w:type="dxa"/>
          </w:tcPr>
          <w:p w:rsidR="00A35156" w:rsidRPr="00280BD0" w:rsidRDefault="00280BD0" w:rsidP="00186D4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280BD0">
              <w:rPr>
                <w:rFonts w:ascii="Bernard MT Condensed" w:hAnsi="Bernard MT Condensed" w:cs="Arial"/>
                <w:bCs/>
                <w:sz w:val="16"/>
                <w:szCs w:val="16"/>
              </w:rPr>
              <w:t>U.P. RIVAS</w:t>
            </w:r>
          </w:p>
        </w:tc>
        <w:tc>
          <w:tcPr>
            <w:tcW w:w="1843" w:type="dxa"/>
          </w:tcPr>
          <w:p w:rsidR="00A35156" w:rsidRPr="00964583" w:rsidRDefault="00A35156" w:rsidP="00482428">
            <w:pPr>
              <w:rPr>
                <w:b/>
                <w:sz w:val="20"/>
                <w:szCs w:val="20"/>
              </w:rPr>
            </w:pPr>
            <w:r w:rsidRPr="00964583">
              <w:rPr>
                <w:b/>
                <w:sz w:val="20"/>
                <w:szCs w:val="20"/>
              </w:rPr>
              <w:t>MADRILEÑA</w:t>
            </w:r>
          </w:p>
        </w:tc>
      </w:tr>
    </w:tbl>
    <w:p w:rsidR="00053088" w:rsidRDefault="00053088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280BD0" w:rsidRDefault="00280BD0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280BD0" w:rsidRDefault="00280BD0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280BD0" w:rsidRPr="00BD230D" w:rsidRDefault="00280BD0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375B6" w:rsidRPr="00BD230D" w:rsidRDefault="009375B6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922F2" w:rsidRPr="00BD230D" w:rsidRDefault="00346FD5" w:rsidP="0089265B">
      <w:pPr>
        <w:tabs>
          <w:tab w:val="left" w:pos="8745"/>
        </w:tabs>
        <w:rPr>
          <w:sz w:val="28"/>
          <w:szCs w:val="28"/>
          <w:lang w:val="en-US"/>
        </w:rPr>
      </w:pPr>
      <w:r w:rsidRPr="00346FD5">
        <w:rPr>
          <w:noProof/>
          <w:sz w:val="28"/>
          <w:szCs w:val="28"/>
          <w:lang w:eastAsia="es-ES"/>
        </w:rPr>
        <w:pict>
          <v:shape id="_x0000_s2119" type="#_x0000_t202" style="position:absolute;margin-left:305.3pt;margin-top:6.25pt;width:160.5pt;height:27.55pt;z-index:251657216">
            <v:textbox style="mso-next-textbox:#_x0000_s2119">
              <w:txbxContent>
                <w:p w:rsidR="00186D40" w:rsidRPr="00E476E7" w:rsidRDefault="00186D40" w:rsidP="00E476E7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9922F2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897DE8" w:rsidRPr="006D49C6" w:rsidRDefault="00E476E7" w:rsidP="0089265B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81"/>
      </w:tblGrid>
      <w:tr w:rsidR="00E476E7" w:rsidRPr="006D49C6" w:rsidTr="005178C0">
        <w:tc>
          <w:tcPr>
            <w:tcW w:w="553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81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E476E7" w:rsidRPr="006D49C6" w:rsidRDefault="00E476E7" w:rsidP="00E476E7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81"/>
      </w:tblGrid>
      <w:tr w:rsidR="000D6811" w:rsidRPr="006D49C6" w:rsidTr="00186D40">
        <w:tc>
          <w:tcPr>
            <w:tcW w:w="534" w:type="dxa"/>
          </w:tcPr>
          <w:p w:rsidR="000D6811" w:rsidRPr="006D49C6" w:rsidRDefault="000D6811" w:rsidP="00EC7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bottom"/>
          </w:tcPr>
          <w:p w:rsidR="000D6811" w:rsidRPr="000D6811" w:rsidRDefault="000D6811" w:rsidP="00186D40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0D6811">
              <w:rPr>
                <w:rFonts w:ascii="Bernard MT Condensed" w:hAnsi="Bernard MT Condensed" w:cs="Arial"/>
                <w:bCs/>
                <w:sz w:val="16"/>
                <w:szCs w:val="16"/>
              </w:rPr>
              <w:t>CARMEN VEGA GARCIA / ADRIAN AGUILAR SANCHEZ</w:t>
            </w:r>
          </w:p>
        </w:tc>
        <w:tc>
          <w:tcPr>
            <w:tcW w:w="2619" w:type="dxa"/>
          </w:tcPr>
          <w:p w:rsidR="000D6811" w:rsidRPr="00704B79" w:rsidRDefault="000D6811" w:rsidP="00186D40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  <w:tc>
          <w:tcPr>
            <w:tcW w:w="1881" w:type="dxa"/>
          </w:tcPr>
          <w:p w:rsidR="000D6811" w:rsidRPr="006D49C6" w:rsidRDefault="000D6811" w:rsidP="00E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ALUZA</w:t>
            </w:r>
          </w:p>
        </w:tc>
      </w:tr>
    </w:tbl>
    <w:p w:rsidR="00053088" w:rsidRDefault="00053088" w:rsidP="002C069F">
      <w:pPr>
        <w:rPr>
          <w:b/>
          <w:u w:val="single"/>
        </w:rPr>
      </w:pPr>
    </w:p>
    <w:p w:rsidR="00A116EB" w:rsidRDefault="00A116EB" w:rsidP="002C069F">
      <w:pPr>
        <w:rPr>
          <w:b/>
          <w:u w:val="single"/>
          <w:lang w:val="fr-FR"/>
        </w:rPr>
      </w:pPr>
    </w:p>
    <w:p w:rsidR="00957FDC" w:rsidRDefault="00957FDC" w:rsidP="002C069F">
      <w:pPr>
        <w:rPr>
          <w:b/>
          <w:u w:val="single"/>
          <w:lang w:val="fr-FR"/>
        </w:rPr>
      </w:pPr>
    </w:p>
    <w:p w:rsidR="008E2DDB" w:rsidRDefault="008E2DDB" w:rsidP="002C069F">
      <w:pPr>
        <w:rPr>
          <w:b/>
          <w:u w:val="single"/>
          <w:lang w:val="fr-FR"/>
        </w:rPr>
      </w:pPr>
    </w:p>
    <w:p w:rsidR="00F4415C" w:rsidRDefault="00F4415C" w:rsidP="002C069F">
      <w:pPr>
        <w:rPr>
          <w:b/>
          <w:u w:val="single"/>
          <w:lang w:val="es-ES"/>
        </w:rPr>
      </w:pPr>
    </w:p>
    <w:p w:rsidR="001A1471" w:rsidRDefault="001A1471" w:rsidP="002C069F">
      <w:pPr>
        <w:rPr>
          <w:b/>
          <w:u w:val="single"/>
          <w:lang w:val="es-ES"/>
        </w:rPr>
      </w:pPr>
    </w:p>
    <w:p w:rsidR="001A1471" w:rsidRDefault="001A1471" w:rsidP="002C069F">
      <w:pPr>
        <w:rPr>
          <w:b/>
          <w:u w:val="single"/>
          <w:lang w:val="es-ES"/>
        </w:rPr>
      </w:pPr>
    </w:p>
    <w:p w:rsidR="000D0FC6" w:rsidRDefault="000D0FC6" w:rsidP="002C069F">
      <w:pPr>
        <w:rPr>
          <w:b/>
          <w:u w:val="single"/>
          <w:lang w:val="es-ES"/>
        </w:rPr>
      </w:pPr>
    </w:p>
    <w:p w:rsidR="002C069F" w:rsidRPr="00E476E7" w:rsidRDefault="00BE1B90" w:rsidP="002C069F">
      <w:pPr>
        <w:rPr>
          <w:b/>
          <w:u w:val="single"/>
          <w:lang w:val="es-ES"/>
        </w:rPr>
      </w:pPr>
      <w:r w:rsidRPr="00E476E7">
        <w:rPr>
          <w:b/>
          <w:u w:val="single"/>
          <w:lang w:val="es-ES"/>
        </w:rPr>
        <w:t>Atención:</w:t>
      </w:r>
    </w:p>
    <w:p w:rsidR="00BE1B90" w:rsidRPr="00670D82" w:rsidRDefault="00142B04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 xml:space="preserve">*- </w:t>
      </w:r>
      <w:r w:rsidR="00BE1B90" w:rsidRPr="00670D82">
        <w:rPr>
          <w:sz w:val="20"/>
          <w:szCs w:val="20"/>
          <w:lang w:val="es-ES"/>
        </w:rPr>
        <w:t>Los patinadores, técnicos y delegados deberán estar homologados para poder participar.</w:t>
      </w:r>
    </w:p>
    <w:p w:rsidR="00F34F4F" w:rsidRPr="00670D82" w:rsidRDefault="00F34F4F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>*-</w:t>
      </w:r>
      <w:r w:rsidR="00BE1B90" w:rsidRPr="00670D82">
        <w:rPr>
          <w:sz w:val="20"/>
          <w:szCs w:val="20"/>
          <w:lang w:val="es-ES"/>
        </w:rPr>
        <w:t>Los DELEGADOS deberán presentar en la misma pista</w:t>
      </w:r>
      <w:r w:rsidR="009460F2" w:rsidRPr="00670D82">
        <w:rPr>
          <w:sz w:val="20"/>
          <w:szCs w:val="20"/>
          <w:lang w:val="es-ES"/>
        </w:rPr>
        <w:t xml:space="preserve"> 30 MINUTOS antes de cada competici</w:t>
      </w:r>
      <w:r w:rsidR="0065225D" w:rsidRPr="00670D82">
        <w:rPr>
          <w:sz w:val="20"/>
          <w:szCs w:val="20"/>
          <w:lang w:val="es-ES"/>
        </w:rPr>
        <w:t>ón</w:t>
      </w:r>
      <w:r w:rsidR="00BE1B90" w:rsidRPr="00670D82">
        <w:rPr>
          <w:sz w:val="20"/>
          <w:szCs w:val="20"/>
          <w:lang w:val="es-ES"/>
        </w:rPr>
        <w:t>, fotocopia de los comprobantes de los ingresos bancarios de las ho</w:t>
      </w:r>
      <w:r w:rsidRPr="00670D82">
        <w:rPr>
          <w:sz w:val="20"/>
          <w:szCs w:val="20"/>
          <w:lang w:val="es-ES"/>
        </w:rPr>
        <w:t>mologaciones de los patinadores y</w:t>
      </w:r>
      <w:r w:rsidR="00BE1B90" w:rsidRPr="00670D82">
        <w:rPr>
          <w:sz w:val="20"/>
          <w:szCs w:val="20"/>
          <w:lang w:val="es-ES"/>
        </w:rPr>
        <w:t xml:space="preserve"> técnicos.</w:t>
      </w:r>
      <w:r w:rsidRPr="00670D82">
        <w:rPr>
          <w:sz w:val="20"/>
          <w:szCs w:val="20"/>
          <w:lang w:val="es-ES"/>
        </w:rPr>
        <w:t xml:space="preserve"> </w:t>
      </w:r>
    </w:p>
    <w:p w:rsidR="00BE1B90" w:rsidRPr="00F4415C" w:rsidRDefault="00F34F4F" w:rsidP="00984D47">
      <w:pPr>
        <w:jc w:val="both"/>
        <w:rPr>
          <w:b/>
          <w:color w:val="C00000"/>
          <w:sz w:val="20"/>
          <w:szCs w:val="20"/>
          <w:lang w:val="es-ES"/>
        </w:rPr>
      </w:pPr>
      <w:r w:rsidRPr="00F4415C">
        <w:rPr>
          <w:b/>
          <w:color w:val="C00000"/>
          <w:sz w:val="20"/>
          <w:szCs w:val="20"/>
          <w:lang w:val="es-ES"/>
        </w:rPr>
        <w:t>TAMBIÉN DEBERÁN CUMPLIR CON LA CIRCULAR "Cir034-16", PARA PODER EJERCER COMO TALES.</w:t>
      </w:r>
    </w:p>
    <w:p w:rsidR="003356B3" w:rsidRPr="003356B3" w:rsidRDefault="003356B3" w:rsidP="00984D47">
      <w:pPr>
        <w:jc w:val="both"/>
        <w:rPr>
          <w:sz w:val="6"/>
          <w:szCs w:val="6"/>
          <w:lang w:val="es-ES"/>
        </w:rPr>
      </w:pPr>
    </w:p>
    <w:p w:rsidR="003356B3" w:rsidRPr="00670D82" w:rsidRDefault="003356B3" w:rsidP="003356B3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highlight w:val="yellow"/>
          <w:lang w:val="es-ES"/>
        </w:rPr>
        <w:t>Las Federaciones que pudieran estén  resaltadas con un (*) alguno de sus patinadores, serían aquellas que solamente les correspondería una plaza de participación del individual</w:t>
      </w:r>
      <w:r w:rsidRPr="00670D82">
        <w:rPr>
          <w:sz w:val="20"/>
          <w:szCs w:val="20"/>
          <w:lang w:val="es-ES"/>
        </w:rPr>
        <w:t xml:space="preserve">, asignándoles una segunda plaza en cumplimiento de la normativa </w:t>
      </w:r>
      <w:r w:rsidR="00113735">
        <w:rPr>
          <w:sz w:val="20"/>
          <w:szCs w:val="20"/>
          <w:lang w:val="es-ES"/>
        </w:rPr>
        <w:t xml:space="preserve">(Ver Reglamento Técnico P.A. 2016, </w:t>
      </w:r>
      <w:r w:rsidRPr="00670D82">
        <w:rPr>
          <w:b/>
          <w:color w:val="C00000"/>
          <w:sz w:val="20"/>
          <w:szCs w:val="20"/>
          <w:u w:val="single"/>
          <w:lang w:val="es-ES"/>
        </w:rPr>
        <w:t xml:space="preserve">a estas Federaciones les recordamos que esta segunda plaza deberá tener los mínimos técnicos especificados </w:t>
      </w:r>
      <w:r w:rsidR="00113735">
        <w:rPr>
          <w:b/>
          <w:color w:val="C00000"/>
          <w:sz w:val="20"/>
          <w:szCs w:val="20"/>
          <w:u w:val="single"/>
          <w:lang w:val="es-ES"/>
        </w:rPr>
        <w:t xml:space="preserve">en </w:t>
      </w:r>
      <w:r w:rsidRPr="00670D82">
        <w:rPr>
          <w:b/>
          <w:color w:val="C00000"/>
          <w:sz w:val="20"/>
          <w:szCs w:val="20"/>
          <w:u w:val="single"/>
          <w:lang w:val="es-ES"/>
        </w:rPr>
        <w:t>el mismo reglamento</w:t>
      </w:r>
      <w:r w:rsidRPr="00670D82">
        <w:rPr>
          <w:color w:val="C00000"/>
          <w:sz w:val="20"/>
          <w:szCs w:val="20"/>
          <w:lang w:val="es-ES"/>
        </w:rPr>
        <w:t>.</w:t>
      </w:r>
      <w:r w:rsidRPr="00670D82">
        <w:rPr>
          <w:sz w:val="20"/>
          <w:szCs w:val="20"/>
          <w:lang w:val="es-ES"/>
        </w:rPr>
        <w:t xml:space="preserve"> </w:t>
      </w:r>
    </w:p>
    <w:p w:rsidR="00370A7F" w:rsidRPr="00370A7F" w:rsidRDefault="00370A7F" w:rsidP="00984D47">
      <w:pPr>
        <w:jc w:val="both"/>
        <w:rPr>
          <w:b/>
          <w:sz w:val="10"/>
          <w:szCs w:val="10"/>
          <w:lang w:val="es-ES"/>
        </w:rPr>
      </w:pPr>
    </w:p>
    <w:p w:rsidR="00370A7F" w:rsidRPr="00670D82" w:rsidRDefault="00EC7E64" w:rsidP="00984D47">
      <w:pPr>
        <w:jc w:val="both"/>
        <w:rPr>
          <w:b/>
          <w:color w:val="7030A0"/>
          <w:u w:val="single"/>
          <w:lang w:val="es-ES"/>
        </w:rPr>
      </w:pPr>
      <w:r w:rsidRPr="00670D82">
        <w:rPr>
          <w:b/>
          <w:color w:val="7030A0"/>
          <w:u w:val="single"/>
          <w:lang w:val="es-ES"/>
        </w:rPr>
        <w:t xml:space="preserve"> </w:t>
      </w:r>
      <w:r w:rsidR="009460F2" w:rsidRPr="00670D82">
        <w:rPr>
          <w:b/>
          <w:color w:val="7030A0"/>
          <w:u w:val="single"/>
          <w:lang w:val="es-ES"/>
        </w:rPr>
        <w:t>(T</w:t>
      </w:r>
      <w:r w:rsidR="00421483" w:rsidRPr="00670D82">
        <w:rPr>
          <w:b/>
          <w:color w:val="7030A0"/>
          <w:u w:val="single"/>
          <w:lang w:val="es-ES"/>
        </w:rPr>
        <w:t>odas las Federaciones, a partir de la segunda plaza, todas</w:t>
      </w:r>
      <w:r w:rsidR="009460F2" w:rsidRPr="00670D82">
        <w:rPr>
          <w:b/>
          <w:color w:val="7030A0"/>
          <w:u w:val="single"/>
          <w:lang w:val="es-ES"/>
        </w:rPr>
        <w:t xml:space="preserve"> ellas</w:t>
      </w:r>
      <w:r w:rsidR="00421483" w:rsidRPr="00670D82">
        <w:rPr>
          <w:b/>
          <w:color w:val="7030A0"/>
          <w:u w:val="single"/>
          <w:lang w:val="es-ES"/>
        </w:rPr>
        <w:t xml:space="preserve"> deberán ostentar los mínimos descritos en el R.T.</w:t>
      </w:r>
      <w:r w:rsidR="00E32DC9" w:rsidRPr="00670D82">
        <w:rPr>
          <w:b/>
          <w:color w:val="7030A0"/>
          <w:u w:val="single"/>
          <w:lang w:val="es-ES"/>
        </w:rPr>
        <w:t>P.A. -</w:t>
      </w:r>
      <w:r w:rsidR="00F34F4F" w:rsidRPr="00670D82">
        <w:rPr>
          <w:b/>
          <w:color w:val="7030A0"/>
          <w:u w:val="single"/>
          <w:lang w:val="es-ES"/>
        </w:rPr>
        <w:t xml:space="preserve"> 2016</w:t>
      </w:r>
      <w:r w:rsidR="00421483" w:rsidRPr="00670D82">
        <w:rPr>
          <w:b/>
          <w:color w:val="7030A0"/>
          <w:u w:val="single"/>
          <w:lang w:val="es-ES"/>
        </w:rPr>
        <w:t xml:space="preserve">). </w:t>
      </w:r>
    </w:p>
    <w:p w:rsidR="000A49C9" w:rsidRPr="000A49C9" w:rsidRDefault="000A49C9" w:rsidP="00984D47">
      <w:pPr>
        <w:jc w:val="both"/>
        <w:rPr>
          <w:sz w:val="10"/>
          <w:szCs w:val="10"/>
          <w:lang w:val="es-ES"/>
        </w:rPr>
      </w:pPr>
    </w:p>
    <w:p w:rsidR="003356B3" w:rsidRDefault="003356B3" w:rsidP="003356B3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>LAS RELACIONES PROVISIONALES SON PARA QUE LAS FEDERACIONES IMPLICADAS PUEDAN REVISARLAS Y COMUNICAR A ESTE COMITÉ NACIONAL CUALQUIER</w:t>
      </w:r>
      <w:r>
        <w:rPr>
          <w:b/>
          <w:sz w:val="20"/>
          <w:szCs w:val="20"/>
          <w:lang w:val="es-ES"/>
        </w:rPr>
        <w:t xml:space="preserve"> ANOMALIA, SIE</w:t>
      </w:r>
      <w:r w:rsidR="00280BD0">
        <w:rPr>
          <w:b/>
          <w:sz w:val="20"/>
          <w:szCs w:val="20"/>
          <w:lang w:val="es-ES"/>
        </w:rPr>
        <w:t>NDO LA FECHA DE CIERRE EL DÍA 26 DE SEPTIEMBRE</w:t>
      </w:r>
      <w:r>
        <w:rPr>
          <w:b/>
          <w:sz w:val="20"/>
          <w:szCs w:val="20"/>
          <w:lang w:val="es-ES"/>
        </w:rPr>
        <w:t xml:space="preserve"> </w:t>
      </w:r>
      <w:r w:rsidRPr="009460F2">
        <w:rPr>
          <w:b/>
          <w:sz w:val="20"/>
          <w:szCs w:val="20"/>
          <w:lang w:val="es-ES"/>
        </w:rPr>
        <w:t xml:space="preserve">A LAS </w:t>
      </w:r>
      <w:r>
        <w:rPr>
          <w:b/>
          <w:sz w:val="20"/>
          <w:szCs w:val="20"/>
          <w:lang w:val="es-ES"/>
        </w:rPr>
        <w:t>18:00 HORAS.</w:t>
      </w:r>
    </w:p>
    <w:p w:rsidR="003356B3" w:rsidRPr="009460F2" w:rsidRDefault="003356B3" w:rsidP="003356B3">
      <w:pPr>
        <w:jc w:val="both"/>
        <w:rPr>
          <w:b/>
          <w:i/>
          <w:color w:val="0000FF"/>
          <w:sz w:val="20"/>
          <w:szCs w:val="20"/>
          <w:u w:val="single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UNA VEZ TERMINADO ESTE PLAZO, SE EFECTUARÁN LAS CORRECCIONES OPORTUNAS, SIENDO PUBLICADA LA RELACIÓN COMO </w:t>
      </w:r>
      <w:r w:rsidRPr="009460F2">
        <w:rPr>
          <w:b/>
          <w:i/>
          <w:color w:val="0000FF"/>
          <w:sz w:val="20"/>
          <w:szCs w:val="20"/>
          <w:u w:val="single"/>
          <w:lang w:val="es-ES"/>
        </w:rPr>
        <w:t>DEFINITIVA.</w:t>
      </w:r>
    </w:p>
    <w:p w:rsidR="0083622F" w:rsidRPr="00370A7F" w:rsidRDefault="0083622F" w:rsidP="00984D47">
      <w:pPr>
        <w:jc w:val="both"/>
        <w:rPr>
          <w:b/>
          <w:sz w:val="10"/>
          <w:szCs w:val="10"/>
          <w:lang w:val="es-ES"/>
        </w:rPr>
      </w:pPr>
    </w:p>
    <w:p w:rsidR="003356B8" w:rsidRPr="0002003D" w:rsidRDefault="003356B8" w:rsidP="003356B8">
      <w:pPr>
        <w:jc w:val="both"/>
        <w:rPr>
          <w:b/>
          <w:color w:val="800000"/>
          <w:sz w:val="32"/>
          <w:szCs w:val="32"/>
          <w:u w:val="single"/>
          <w:lang w:val="es-ES"/>
        </w:rPr>
      </w:pPr>
      <w:r w:rsidRPr="0002003D">
        <w:rPr>
          <w:b/>
          <w:color w:val="800000"/>
          <w:sz w:val="32"/>
          <w:szCs w:val="32"/>
          <w:u w:val="single"/>
          <w:lang w:val="es-ES"/>
        </w:rPr>
        <w:t xml:space="preserve">Federaciones </w:t>
      </w:r>
      <w:r>
        <w:rPr>
          <w:b/>
          <w:color w:val="800000"/>
          <w:sz w:val="32"/>
          <w:szCs w:val="32"/>
          <w:u w:val="single"/>
          <w:lang w:val="es-ES"/>
        </w:rPr>
        <w:t>A</w:t>
      </w:r>
      <w:r w:rsidRPr="0002003D">
        <w:rPr>
          <w:b/>
          <w:color w:val="800000"/>
          <w:sz w:val="32"/>
          <w:szCs w:val="32"/>
          <w:u w:val="single"/>
          <w:lang w:val="es-ES"/>
        </w:rPr>
        <w:t>utonómicas</w:t>
      </w:r>
    </w:p>
    <w:p w:rsidR="000A49C9" w:rsidRPr="009460F2" w:rsidRDefault="000A49C9" w:rsidP="000A49C9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NO </w:t>
      </w:r>
      <w:r w:rsidR="00EC41C8" w:rsidRPr="009460F2">
        <w:rPr>
          <w:b/>
          <w:sz w:val="20"/>
          <w:szCs w:val="20"/>
          <w:lang w:val="es-ES"/>
        </w:rPr>
        <w:t xml:space="preserve">DEBEN </w:t>
      </w:r>
      <w:r w:rsidR="00F34F4F">
        <w:rPr>
          <w:b/>
          <w:sz w:val="20"/>
          <w:szCs w:val="20"/>
          <w:lang w:val="es-ES"/>
        </w:rPr>
        <w:t>EFECTUAR</w:t>
      </w:r>
      <w:r w:rsidRPr="009460F2">
        <w:rPr>
          <w:b/>
          <w:sz w:val="20"/>
          <w:szCs w:val="20"/>
          <w:lang w:val="es-ES"/>
        </w:rPr>
        <w:t xml:space="preserve"> LOS INGRESOS CORRESPONDIENTES DE SUS PATI</w:t>
      </w:r>
      <w:r w:rsidR="00EC41C8" w:rsidRPr="009460F2">
        <w:rPr>
          <w:b/>
          <w:sz w:val="20"/>
          <w:szCs w:val="20"/>
          <w:lang w:val="es-ES"/>
        </w:rPr>
        <w:t>NADORES Y TÉCNICOS, HASTA QUE</w:t>
      </w:r>
      <w:r w:rsidRPr="009460F2">
        <w:rPr>
          <w:b/>
          <w:sz w:val="20"/>
          <w:szCs w:val="20"/>
          <w:lang w:val="es-ES"/>
        </w:rPr>
        <w:t xml:space="preserve"> RECIB</w:t>
      </w:r>
      <w:r w:rsidR="00421483" w:rsidRPr="009460F2">
        <w:rPr>
          <w:b/>
          <w:sz w:val="20"/>
          <w:szCs w:val="20"/>
          <w:lang w:val="es-ES"/>
        </w:rPr>
        <w:t xml:space="preserve">AN LA HOJA DE </w:t>
      </w:r>
      <w:r w:rsidR="00E32DC9" w:rsidRPr="009460F2">
        <w:rPr>
          <w:b/>
          <w:sz w:val="20"/>
          <w:szCs w:val="20"/>
          <w:lang w:val="es-ES"/>
        </w:rPr>
        <w:t xml:space="preserve">LA </w:t>
      </w:r>
      <w:r w:rsidR="00421483" w:rsidRPr="009460F2">
        <w:rPr>
          <w:b/>
          <w:sz w:val="20"/>
          <w:szCs w:val="20"/>
          <w:lang w:val="es-ES"/>
        </w:rPr>
        <w:t>PARTICIPACIÓN</w:t>
      </w:r>
      <w:r w:rsidRPr="009460F2">
        <w:rPr>
          <w:b/>
          <w:sz w:val="20"/>
          <w:szCs w:val="20"/>
          <w:lang w:val="es-ES"/>
        </w:rPr>
        <w:t xml:space="preserve"> DEFINITIVA.</w:t>
      </w:r>
    </w:p>
    <w:p w:rsidR="000A49C9" w:rsidRPr="000A49C9" w:rsidRDefault="000A49C9" w:rsidP="003356B8">
      <w:pPr>
        <w:jc w:val="both"/>
        <w:rPr>
          <w:b/>
          <w:sz w:val="10"/>
          <w:szCs w:val="10"/>
          <w:lang w:val="es-ES"/>
        </w:rPr>
      </w:pPr>
    </w:p>
    <w:p w:rsidR="0065225D" w:rsidRPr="00670D82" w:rsidRDefault="00A8320E" w:rsidP="00984D47">
      <w:pPr>
        <w:jc w:val="both"/>
        <w:rPr>
          <w:b/>
          <w:color w:val="000080"/>
          <w:sz w:val="20"/>
          <w:szCs w:val="20"/>
          <w:u w:val="single"/>
          <w:lang w:val="es-ES"/>
        </w:rPr>
      </w:pPr>
      <w:r w:rsidRPr="00670D82">
        <w:rPr>
          <w:b/>
          <w:sz w:val="20"/>
          <w:szCs w:val="20"/>
          <w:lang w:val="es-ES"/>
        </w:rPr>
        <w:t xml:space="preserve">UNA VEZ PUBLICADA </w:t>
      </w:r>
      <w:r w:rsidR="00E32DC9" w:rsidRPr="00670D82">
        <w:rPr>
          <w:b/>
          <w:sz w:val="20"/>
          <w:szCs w:val="20"/>
          <w:lang w:val="es-ES"/>
        </w:rPr>
        <w:t>LA RELACIÓN DEFINITIVA YA PUEDRÁN</w:t>
      </w:r>
      <w:r w:rsidRPr="00670D82">
        <w:rPr>
          <w:b/>
          <w:sz w:val="20"/>
          <w:szCs w:val="20"/>
          <w:lang w:val="es-ES"/>
        </w:rPr>
        <w:t xml:space="preserve"> EFECTUAR LOS </w:t>
      </w:r>
      <w:r w:rsidR="003356B8" w:rsidRPr="00670D82">
        <w:rPr>
          <w:b/>
          <w:sz w:val="20"/>
          <w:szCs w:val="20"/>
          <w:lang w:val="es-ES"/>
        </w:rPr>
        <w:t>INGR</w:t>
      </w:r>
      <w:r w:rsidRPr="00670D82">
        <w:rPr>
          <w:b/>
          <w:sz w:val="20"/>
          <w:szCs w:val="20"/>
          <w:lang w:val="es-ES"/>
        </w:rPr>
        <w:t>ESOS CORRESPONDIENTES DE LAS HOMOLOGACIONES,  A LA CUENTA BANCARIA DE LA R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F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E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P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 xml:space="preserve">    </w:t>
      </w:r>
      <w:r w:rsidRPr="00670D82">
        <w:rPr>
          <w:b/>
          <w:color w:val="000080"/>
          <w:sz w:val="20"/>
          <w:szCs w:val="20"/>
          <w:u w:val="single"/>
          <w:lang w:val="es-ES"/>
        </w:rPr>
        <w:t>“La Caixa” Nº- 2100 3048 72 2200283246</w:t>
      </w:r>
      <w:r w:rsidR="009460F2" w:rsidRPr="00670D82">
        <w:rPr>
          <w:b/>
          <w:color w:val="000080"/>
          <w:sz w:val="20"/>
          <w:szCs w:val="20"/>
          <w:u w:val="single"/>
          <w:lang w:val="es-ES"/>
        </w:rPr>
        <w:t xml:space="preserve"> “</w:t>
      </w:r>
      <w:r w:rsidRPr="00670D82">
        <w:rPr>
          <w:b/>
          <w:color w:val="000080"/>
          <w:sz w:val="20"/>
          <w:szCs w:val="20"/>
          <w:u w:val="single"/>
          <w:lang w:val="es-ES"/>
        </w:rPr>
        <w:t>.</w:t>
      </w:r>
    </w:p>
    <w:p w:rsidR="0065225D" w:rsidRPr="00670D82" w:rsidRDefault="0065225D" w:rsidP="00984D47">
      <w:pPr>
        <w:jc w:val="both"/>
        <w:rPr>
          <w:b/>
          <w:color w:val="000080"/>
          <w:sz w:val="6"/>
          <w:szCs w:val="6"/>
          <w:u w:val="single"/>
          <w:lang w:val="es-ES"/>
        </w:rPr>
      </w:pPr>
    </w:p>
    <w:p w:rsidR="00C13D11" w:rsidRPr="009460F2" w:rsidRDefault="0065225D" w:rsidP="00984D47">
      <w:pPr>
        <w:jc w:val="both"/>
        <w:rPr>
          <w:b/>
          <w:sz w:val="22"/>
          <w:szCs w:val="22"/>
          <w:lang w:val="es-ES"/>
        </w:rPr>
      </w:pPr>
      <w:r w:rsidRPr="00670D82">
        <w:rPr>
          <w:b/>
          <w:color w:val="000080"/>
          <w:u w:val="single"/>
          <w:lang w:val="es-ES"/>
        </w:rPr>
        <w:t>P</w:t>
      </w:r>
      <w:r w:rsidR="008362DD" w:rsidRPr="00670D82">
        <w:rPr>
          <w:b/>
          <w:color w:val="000080"/>
          <w:u w:val="single"/>
          <w:lang w:val="es-ES"/>
        </w:rPr>
        <w:t>ueden informar de cualquier modificación antes del próximo</w:t>
      </w:r>
      <w:r w:rsidR="00113735">
        <w:rPr>
          <w:b/>
          <w:color w:val="000080"/>
          <w:u w:val="single"/>
          <w:lang w:val="es-ES"/>
        </w:rPr>
        <w:t xml:space="preserve"> d</w:t>
      </w:r>
      <w:r w:rsidR="00280BD0">
        <w:rPr>
          <w:b/>
          <w:color w:val="000080"/>
          <w:u w:val="single"/>
          <w:lang w:val="es-ES"/>
        </w:rPr>
        <w:t>ía 26</w:t>
      </w:r>
      <w:r w:rsidR="00F34F4F" w:rsidRPr="00670D82">
        <w:rPr>
          <w:b/>
          <w:color w:val="000080"/>
          <w:u w:val="single"/>
          <w:lang w:val="es-ES"/>
        </w:rPr>
        <w:t xml:space="preserve"> de </w:t>
      </w:r>
      <w:r w:rsidR="00A35156">
        <w:rPr>
          <w:b/>
          <w:color w:val="000080"/>
          <w:u w:val="single"/>
          <w:lang w:val="es-ES"/>
        </w:rPr>
        <w:t xml:space="preserve">Septiembre </w:t>
      </w:r>
      <w:r w:rsidR="00F34F4F" w:rsidRPr="00670D82">
        <w:rPr>
          <w:b/>
          <w:color w:val="000080"/>
          <w:u w:val="single"/>
          <w:lang w:val="es-ES"/>
        </w:rPr>
        <w:t>hasta las 18</w:t>
      </w:r>
      <w:r w:rsidRPr="00670D82">
        <w:rPr>
          <w:b/>
          <w:color w:val="000080"/>
          <w:u w:val="single"/>
          <w:lang w:val="es-ES"/>
        </w:rPr>
        <w:t>:00 ho</w:t>
      </w:r>
      <w:r w:rsidR="008362DD" w:rsidRPr="00670D82">
        <w:rPr>
          <w:b/>
          <w:color w:val="000080"/>
          <w:u w:val="single"/>
          <w:lang w:val="es-ES"/>
        </w:rPr>
        <w:t>ras, una vez finalizado este,</w:t>
      </w:r>
      <w:r w:rsidRPr="00670D82">
        <w:rPr>
          <w:b/>
          <w:color w:val="000080"/>
          <w:u w:val="single"/>
          <w:lang w:val="es-ES"/>
        </w:rPr>
        <w:t xml:space="preserve"> se darán por definitivas las plazas, sin posibilidad</w:t>
      </w:r>
      <w:r w:rsidR="00113735">
        <w:rPr>
          <w:b/>
          <w:color w:val="000080"/>
          <w:u w:val="single"/>
          <w:lang w:val="es-ES"/>
        </w:rPr>
        <w:t xml:space="preserve"> de rectificación</w:t>
      </w:r>
      <w:r w:rsidR="008362DD" w:rsidRPr="00670D82">
        <w:rPr>
          <w:b/>
          <w:color w:val="000080"/>
          <w:u w:val="single"/>
          <w:lang w:val="es-ES"/>
        </w:rPr>
        <w:t xml:space="preserve"> posterior al plazo fijad</w:t>
      </w:r>
      <w:r w:rsidR="00670D82">
        <w:rPr>
          <w:b/>
          <w:color w:val="000080"/>
          <w:u w:val="single"/>
          <w:lang w:val="es-ES"/>
        </w:rPr>
        <w:t>o.</w:t>
      </w:r>
      <w:r w:rsidR="00984D47" w:rsidRPr="009460F2">
        <w:rPr>
          <w:b/>
          <w:sz w:val="22"/>
          <w:szCs w:val="22"/>
          <w:lang w:val="es-ES"/>
        </w:rPr>
        <w:tab/>
      </w:r>
    </w:p>
    <w:p w:rsidR="00670D82" w:rsidRDefault="00670D82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F91944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670D82" w:rsidRDefault="00C13D11" w:rsidP="00D47E63">
      <w:pPr>
        <w:ind w:left="7230"/>
        <w:jc w:val="both"/>
        <w:rPr>
          <w:b/>
          <w:color w:val="002060"/>
          <w:sz w:val="28"/>
          <w:szCs w:val="28"/>
          <w:lang w:val="es-ES"/>
        </w:rPr>
      </w:pPr>
      <w:r w:rsidRPr="00984D47">
        <w:rPr>
          <w:b/>
          <w:color w:val="002060"/>
          <w:sz w:val="28"/>
          <w:szCs w:val="28"/>
          <w:lang w:val="es-ES"/>
        </w:rPr>
        <w:t>Comité Nacional</w:t>
      </w:r>
      <w:r w:rsidRPr="00984D47">
        <w:rPr>
          <w:b/>
          <w:color w:val="002060"/>
          <w:sz w:val="28"/>
          <w:szCs w:val="28"/>
          <w:lang w:val="es-ES"/>
        </w:rPr>
        <w:tab/>
      </w:r>
    </w:p>
    <w:p w:rsidR="00F91944" w:rsidRPr="00E476E7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</w:tblGrid>
      <w:tr w:rsidR="0046776D" w:rsidRPr="00984D47">
        <w:tc>
          <w:tcPr>
            <w:tcW w:w="2235" w:type="dxa"/>
          </w:tcPr>
          <w:p w:rsidR="00984D47" w:rsidRPr="00984D47" w:rsidRDefault="00984D47" w:rsidP="00984D47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:rsidR="00984D47" w:rsidRPr="00F34F4F" w:rsidRDefault="00280BD0" w:rsidP="00C403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1 de Septiembre</w:t>
            </w:r>
            <w:r w:rsidR="00F34F4F" w:rsidRPr="00F34F4F">
              <w:rPr>
                <w:lang w:val="es-ES"/>
              </w:rPr>
              <w:t xml:space="preserve"> de 2016</w:t>
            </w:r>
          </w:p>
        </w:tc>
      </w:tr>
    </w:tbl>
    <w:p w:rsidR="00984D47" w:rsidRPr="00984D47" w:rsidRDefault="00984D47" w:rsidP="001A1471">
      <w:pPr>
        <w:jc w:val="both"/>
        <w:rPr>
          <w:b/>
          <w:sz w:val="20"/>
          <w:szCs w:val="20"/>
          <w:lang w:val="es-ES"/>
        </w:rPr>
      </w:pPr>
    </w:p>
    <w:sectPr w:rsidR="00984D47" w:rsidRPr="00984D47" w:rsidSect="0089265B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748" w:left="1979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7F" w:rsidRDefault="00B8247F">
      <w:r>
        <w:separator/>
      </w:r>
    </w:p>
  </w:endnote>
  <w:endnote w:type="continuationSeparator" w:id="0">
    <w:p w:rsidR="00B8247F" w:rsidRDefault="00B8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40" w:rsidRDefault="00346FD5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6D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6D40" w:rsidRDefault="00186D40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40" w:rsidRDefault="00346FD5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  <w:r w:rsidRPr="00346FD5">
      <w:rPr>
        <w:rFonts w:ascii="Arial" w:hAnsi="Arial" w:cs="Arial"/>
        <w:noProof/>
        <w:sz w:val="20"/>
        <w:lang w:eastAsia="zh-TW"/>
      </w:rPr>
      <w:pict>
        <v:rect id="_x0000_s1041" style="position:absolute;margin-left:776.45pt;margin-top:541pt;width:60pt;height:70.5pt;z-index:251658752;mso-position-horizontal-relative:page;mso-position-vertical-relative:page" stroked="f">
          <v:textbox style="mso-next-textbox:#_x0000_s1041">
            <w:txbxContent>
              <w:p w:rsidR="00186D40" w:rsidRPr="0089265B" w:rsidRDefault="00346FD5">
                <w:pPr>
                  <w:jc w:val="center"/>
                  <w:rPr>
                    <w:rFonts w:ascii="Cambria" w:hAnsi="Cambria"/>
                    <w:sz w:val="48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186D40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B42FEE" w:rsidRPr="00B42FEE"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7F" w:rsidRDefault="00B8247F">
      <w:r>
        <w:separator/>
      </w:r>
    </w:p>
  </w:footnote>
  <w:footnote w:type="continuationSeparator" w:id="0">
    <w:p w:rsidR="00B8247F" w:rsidRDefault="00B8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40" w:rsidRDefault="00186D40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2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</w:t>
    </w:r>
    <w:r>
      <w:tab/>
      <w:t xml:space="preserve">                                                           </w:t>
    </w:r>
    <w:r>
      <w:tab/>
    </w:r>
    <w:r>
      <w:tab/>
      <w:t xml:space="preserve"> </w:t>
    </w:r>
    <w:r>
      <w:rPr>
        <w:rFonts w:ascii="Arial" w:hAnsi="Arial" w:cs="Arial"/>
        <w:sz w:val="14"/>
      </w:rPr>
      <w:t>Albasanz, 52 – 1º. Izqda.                     Casanova, 2 – 4º A</w:t>
    </w:r>
  </w:p>
  <w:p w:rsidR="00186D40" w:rsidRDefault="00186D40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28037 MADRID                                    08011 BARCELONA</w:t>
    </w:r>
  </w:p>
  <w:p w:rsidR="00186D40" w:rsidRDefault="00186D40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Tfn: 91 327 00 62                                 Tfn: 93 292 80 80</w:t>
    </w:r>
  </w:p>
  <w:p w:rsidR="00186D40" w:rsidRDefault="00186D40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54610</wp:posOffset>
          </wp:positionV>
          <wp:extent cx="9509125" cy="5947410"/>
          <wp:effectExtent l="19050" t="0" r="0" b="0"/>
          <wp:wrapNone/>
          <wp:docPr id="19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FonsRF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125" cy="594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Fax: 91 304 31 10                                Fax: 93 292 80 81</w:t>
    </w:r>
  </w:p>
  <w:p w:rsidR="00186D40" w:rsidRDefault="00186D40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Contestador: 93 292 80 84</w:t>
    </w:r>
  </w:p>
  <w:p w:rsidR="00186D40" w:rsidRDefault="00186D40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                                                                                       </w:t>
    </w:r>
    <w:r>
      <w:rPr>
        <w:rFonts w:ascii="Helvetica" w:hAnsi="Helvetica" w:cs="Arial"/>
        <w:color w:val="FF0000"/>
        <w:sz w:val="14"/>
      </w:rPr>
      <w:tab/>
    </w:r>
    <w:r>
      <w:rPr>
        <w:rFonts w:ascii="Helvetica" w:hAnsi="Helvetica" w:cs="Arial"/>
        <w:color w:val="FF0000"/>
        <w:sz w:val="14"/>
      </w:rPr>
      <w:tab/>
    </w:r>
    <w:hyperlink r:id="rId4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</w:t>
    </w:r>
    <w:r>
      <w:rPr>
        <w:rFonts w:ascii="Arial" w:hAnsi="Arial" w:cs="Arial"/>
        <w:sz w:val="14"/>
      </w:rPr>
      <w:t xml:space="preserve">e-mail: </w:t>
    </w:r>
    <w:hyperlink r:id="rId5" w:history="1">
      <w:r>
        <w:rPr>
          <w:rStyle w:val="Hipervnculo"/>
          <w:rFonts w:ascii="Arial" w:hAnsi="Arial" w:cs="Arial"/>
          <w:sz w:val="14"/>
        </w:rPr>
        <w:t>bcn@fep.es</w:t>
      </w:r>
    </w:hyperlink>
  </w:p>
  <w:p w:rsidR="00186D40" w:rsidRDefault="00186D40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186D40" w:rsidRPr="00A0559F" w:rsidRDefault="00186D40">
    <w:pPr>
      <w:pStyle w:val="Encabezado"/>
      <w:tabs>
        <w:tab w:val="left" w:pos="7740"/>
      </w:tabs>
      <w:rPr>
        <w:sz w:val="10"/>
        <w:szCs w:val="10"/>
      </w:rPr>
    </w:pPr>
  </w:p>
  <w:p w:rsidR="00186D40" w:rsidRPr="00A0559F" w:rsidRDefault="00186D40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="00B42FEE">
      <w:t xml:space="preserve">  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Pr="00F94AE8">
      <w:rPr>
        <w:rFonts w:ascii="Estrangelo Edessa" w:hAnsi="Estrangelo Edessa" w:cs="Arial"/>
        <w:b/>
        <w:bCs/>
        <w:i/>
        <w:iCs/>
        <w:color w:val="000080"/>
        <w:sz w:val="22"/>
        <w:lang w:val="es-ES"/>
      </w:rPr>
      <w:t xml:space="preserve">                                               </w:t>
    </w:r>
    <w:r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>PARTICIPACIÓN PROVISIONAL</w:t>
    </w:r>
    <w:r w:rsidRPr="00F94AE8"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000000"/>
        <w:sz w:val="22"/>
        <w:szCs w:val="22"/>
        <w:u w:val="single"/>
        <w:lang w:val="es-ES"/>
      </w:rPr>
      <w:t>Total= 4 hojas</w:t>
    </w:r>
  </w:p>
  <w:p w:rsidR="00186D40" w:rsidRPr="00E20CB6" w:rsidRDefault="00186D40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 </w:t>
    </w:r>
    <w:r w:rsidR="00B42FEE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</w:t>
    </w:r>
    <w:r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8xcEFW6DU6ocSFjE7mEEHnQd9Ow=" w:salt="T+R2zLRKQnNZnO+2rapG+Q=="/>
  <w:defaultTabStop w:val="708"/>
  <w:hyphenationZone w:val="425"/>
  <w:noPunctuationKerning/>
  <w:characterSpacingControl w:val="doNotCompress"/>
  <w:hdrShapeDefaults>
    <o:shapedefaults v:ext="edit" spidmax="52226">
      <o:colormenu v:ext="edit" fillcolor="#333" strokecolor="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0176D"/>
    <w:rsid w:val="00004A1A"/>
    <w:rsid w:val="000111E8"/>
    <w:rsid w:val="0001152C"/>
    <w:rsid w:val="00013458"/>
    <w:rsid w:val="000174AE"/>
    <w:rsid w:val="00020AE9"/>
    <w:rsid w:val="00030A7A"/>
    <w:rsid w:val="00031BDB"/>
    <w:rsid w:val="00041C8A"/>
    <w:rsid w:val="000434DA"/>
    <w:rsid w:val="00044CB0"/>
    <w:rsid w:val="00045EDE"/>
    <w:rsid w:val="00053088"/>
    <w:rsid w:val="00076DE3"/>
    <w:rsid w:val="00093FEB"/>
    <w:rsid w:val="0009700D"/>
    <w:rsid w:val="000A08BC"/>
    <w:rsid w:val="000A3232"/>
    <w:rsid w:val="000A49C9"/>
    <w:rsid w:val="000A6354"/>
    <w:rsid w:val="000B10FD"/>
    <w:rsid w:val="000B1456"/>
    <w:rsid w:val="000C0EB2"/>
    <w:rsid w:val="000C2BF6"/>
    <w:rsid w:val="000C2C49"/>
    <w:rsid w:val="000D0119"/>
    <w:rsid w:val="000D0FC6"/>
    <w:rsid w:val="000D4667"/>
    <w:rsid w:val="000D6811"/>
    <w:rsid w:val="000E1C6F"/>
    <w:rsid w:val="000E3721"/>
    <w:rsid w:val="000E3DFA"/>
    <w:rsid w:val="000F00AF"/>
    <w:rsid w:val="000F2519"/>
    <w:rsid w:val="000F3798"/>
    <w:rsid w:val="000F5D83"/>
    <w:rsid w:val="000F68A4"/>
    <w:rsid w:val="001039AF"/>
    <w:rsid w:val="00104834"/>
    <w:rsid w:val="001127B5"/>
    <w:rsid w:val="00113735"/>
    <w:rsid w:val="00126F9E"/>
    <w:rsid w:val="00131B96"/>
    <w:rsid w:val="00142B04"/>
    <w:rsid w:val="00144FD3"/>
    <w:rsid w:val="001461FF"/>
    <w:rsid w:val="0014651A"/>
    <w:rsid w:val="0015239C"/>
    <w:rsid w:val="001539D9"/>
    <w:rsid w:val="00160833"/>
    <w:rsid w:val="00162AAD"/>
    <w:rsid w:val="00171A86"/>
    <w:rsid w:val="00171D32"/>
    <w:rsid w:val="00176D88"/>
    <w:rsid w:val="00185F01"/>
    <w:rsid w:val="00186D40"/>
    <w:rsid w:val="00190635"/>
    <w:rsid w:val="00190F51"/>
    <w:rsid w:val="0019588F"/>
    <w:rsid w:val="0019792F"/>
    <w:rsid w:val="001A1471"/>
    <w:rsid w:val="001A14CB"/>
    <w:rsid w:val="001A3CA3"/>
    <w:rsid w:val="001B142C"/>
    <w:rsid w:val="001B2947"/>
    <w:rsid w:val="001B75D0"/>
    <w:rsid w:val="001C1E7E"/>
    <w:rsid w:val="001C7D5B"/>
    <w:rsid w:val="001D1138"/>
    <w:rsid w:val="001E75B2"/>
    <w:rsid w:val="001E7C3D"/>
    <w:rsid w:val="001F7AA3"/>
    <w:rsid w:val="00201504"/>
    <w:rsid w:val="0020415A"/>
    <w:rsid w:val="00206DA8"/>
    <w:rsid w:val="00221D73"/>
    <w:rsid w:val="0022416F"/>
    <w:rsid w:val="0023066B"/>
    <w:rsid w:val="00235A10"/>
    <w:rsid w:val="00244A8F"/>
    <w:rsid w:val="002462BB"/>
    <w:rsid w:val="00246FFF"/>
    <w:rsid w:val="00250CA4"/>
    <w:rsid w:val="002514CB"/>
    <w:rsid w:val="00252117"/>
    <w:rsid w:val="00254A2C"/>
    <w:rsid w:val="00262B21"/>
    <w:rsid w:val="00272D1A"/>
    <w:rsid w:val="00273E43"/>
    <w:rsid w:val="00280BD0"/>
    <w:rsid w:val="002818B9"/>
    <w:rsid w:val="0029017D"/>
    <w:rsid w:val="00293BDC"/>
    <w:rsid w:val="002A1169"/>
    <w:rsid w:val="002A23C3"/>
    <w:rsid w:val="002A370B"/>
    <w:rsid w:val="002A528D"/>
    <w:rsid w:val="002A5C07"/>
    <w:rsid w:val="002B74AD"/>
    <w:rsid w:val="002C069F"/>
    <w:rsid w:val="002D28C8"/>
    <w:rsid w:val="002D4BE3"/>
    <w:rsid w:val="002E0F5C"/>
    <w:rsid w:val="002E48F5"/>
    <w:rsid w:val="002F7915"/>
    <w:rsid w:val="00300108"/>
    <w:rsid w:val="00306180"/>
    <w:rsid w:val="00313AC7"/>
    <w:rsid w:val="003356B3"/>
    <w:rsid w:val="003356B8"/>
    <w:rsid w:val="00340425"/>
    <w:rsid w:val="00340659"/>
    <w:rsid w:val="00346FD5"/>
    <w:rsid w:val="00354A56"/>
    <w:rsid w:val="003550BB"/>
    <w:rsid w:val="00355986"/>
    <w:rsid w:val="0036311E"/>
    <w:rsid w:val="00370A7F"/>
    <w:rsid w:val="00370DF1"/>
    <w:rsid w:val="0038057C"/>
    <w:rsid w:val="003812AC"/>
    <w:rsid w:val="00384269"/>
    <w:rsid w:val="00384B77"/>
    <w:rsid w:val="00390F76"/>
    <w:rsid w:val="00395444"/>
    <w:rsid w:val="003A5D20"/>
    <w:rsid w:val="003A7C6B"/>
    <w:rsid w:val="003B0ADE"/>
    <w:rsid w:val="003C3516"/>
    <w:rsid w:val="003C5A8A"/>
    <w:rsid w:val="003D50A7"/>
    <w:rsid w:val="003D7117"/>
    <w:rsid w:val="003E28DA"/>
    <w:rsid w:val="003F0613"/>
    <w:rsid w:val="003F6FDE"/>
    <w:rsid w:val="00401A08"/>
    <w:rsid w:val="00415BEA"/>
    <w:rsid w:val="00421483"/>
    <w:rsid w:val="00422B2D"/>
    <w:rsid w:val="0043276F"/>
    <w:rsid w:val="00434C89"/>
    <w:rsid w:val="0044339D"/>
    <w:rsid w:val="004436ED"/>
    <w:rsid w:val="00446513"/>
    <w:rsid w:val="00454CD8"/>
    <w:rsid w:val="00455CDF"/>
    <w:rsid w:val="00467021"/>
    <w:rsid w:val="0046776D"/>
    <w:rsid w:val="00470898"/>
    <w:rsid w:val="00480D75"/>
    <w:rsid w:val="00482428"/>
    <w:rsid w:val="00482832"/>
    <w:rsid w:val="0048595C"/>
    <w:rsid w:val="004859A6"/>
    <w:rsid w:val="00485BA3"/>
    <w:rsid w:val="00491729"/>
    <w:rsid w:val="004A5F75"/>
    <w:rsid w:val="004A6CBF"/>
    <w:rsid w:val="004B6091"/>
    <w:rsid w:val="004C169C"/>
    <w:rsid w:val="004C46A5"/>
    <w:rsid w:val="004E1C17"/>
    <w:rsid w:val="004F06F4"/>
    <w:rsid w:val="004F3376"/>
    <w:rsid w:val="004F5DC9"/>
    <w:rsid w:val="00500177"/>
    <w:rsid w:val="005043F2"/>
    <w:rsid w:val="00511735"/>
    <w:rsid w:val="005132BE"/>
    <w:rsid w:val="00515AC7"/>
    <w:rsid w:val="005178C0"/>
    <w:rsid w:val="00531BD1"/>
    <w:rsid w:val="0053253E"/>
    <w:rsid w:val="00534DC3"/>
    <w:rsid w:val="00546D31"/>
    <w:rsid w:val="005571D1"/>
    <w:rsid w:val="005612BD"/>
    <w:rsid w:val="005616C5"/>
    <w:rsid w:val="00565BE9"/>
    <w:rsid w:val="005717CD"/>
    <w:rsid w:val="00580F61"/>
    <w:rsid w:val="00583D75"/>
    <w:rsid w:val="00585B86"/>
    <w:rsid w:val="00586771"/>
    <w:rsid w:val="00592ADD"/>
    <w:rsid w:val="005A06C2"/>
    <w:rsid w:val="005A6FD3"/>
    <w:rsid w:val="005A7243"/>
    <w:rsid w:val="005C2290"/>
    <w:rsid w:val="005C2877"/>
    <w:rsid w:val="005C4E5D"/>
    <w:rsid w:val="005C7157"/>
    <w:rsid w:val="005D5E1B"/>
    <w:rsid w:val="005F01EE"/>
    <w:rsid w:val="005F4D30"/>
    <w:rsid w:val="00602318"/>
    <w:rsid w:val="0061004F"/>
    <w:rsid w:val="00610FC0"/>
    <w:rsid w:val="006125D5"/>
    <w:rsid w:val="00615390"/>
    <w:rsid w:val="0062279D"/>
    <w:rsid w:val="0062584C"/>
    <w:rsid w:val="00634981"/>
    <w:rsid w:val="00642145"/>
    <w:rsid w:val="00644A09"/>
    <w:rsid w:val="00646A57"/>
    <w:rsid w:val="006502DC"/>
    <w:rsid w:val="00651D24"/>
    <w:rsid w:val="0065225D"/>
    <w:rsid w:val="00663624"/>
    <w:rsid w:val="006638BE"/>
    <w:rsid w:val="00666C67"/>
    <w:rsid w:val="00670D82"/>
    <w:rsid w:val="00670E03"/>
    <w:rsid w:val="00680AA8"/>
    <w:rsid w:val="006827FB"/>
    <w:rsid w:val="006974CB"/>
    <w:rsid w:val="006A5B29"/>
    <w:rsid w:val="006B1182"/>
    <w:rsid w:val="006B2A8B"/>
    <w:rsid w:val="006B2CE2"/>
    <w:rsid w:val="006C0303"/>
    <w:rsid w:val="006C2846"/>
    <w:rsid w:val="006C4FCA"/>
    <w:rsid w:val="006C6695"/>
    <w:rsid w:val="006D09CE"/>
    <w:rsid w:val="006D16BE"/>
    <w:rsid w:val="006D2DD4"/>
    <w:rsid w:val="006D49C6"/>
    <w:rsid w:val="006E62B4"/>
    <w:rsid w:val="006F1138"/>
    <w:rsid w:val="006F560B"/>
    <w:rsid w:val="006F753E"/>
    <w:rsid w:val="00700198"/>
    <w:rsid w:val="00702FC7"/>
    <w:rsid w:val="007079FA"/>
    <w:rsid w:val="0071131A"/>
    <w:rsid w:val="00711ECE"/>
    <w:rsid w:val="007141DE"/>
    <w:rsid w:val="00714839"/>
    <w:rsid w:val="007214A5"/>
    <w:rsid w:val="00731E13"/>
    <w:rsid w:val="00737E2B"/>
    <w:rsid w:val="00740945"/>
    <w:rsid w:val="00740F1F"/>
    <w:rsid w:val="00742D76"/>
    <w:rsid w:val="00744ECD"/>
    <w:rsid w:val="00750557"/>
    <w:rsid w:val="0078761B"/>
    <w:rsid w:val="00796BF6"/>
    <w:rsid w:val="00797A15"/>
    <w:rsid w:val="007B0CFE"/>
    <w:rsid w:val="007D1716"/>
    <w:rsid w:val="007D67A8"/>
    <w:rsid w:val="007E3598"/>
    <w:rsid w:val="007E4DF6"/>
    <w:rsid w:val="007E6223"/>
    <w:rsid w:val="007F1120"/>
    <w:rsid w:val="007F4BEF"/>
    <w:rsid w:val="00811E64"/>
    <w:rsid w:val="00815D61"/>
    <w:rsid w:val="008231F6"/>
    <w:rsid w:val="008240DC"/>
    <w:rsid w:val="0083622F"/>
    <w:rsid w:val="008362DD"/>
    <w:rsid w:val="00837AF1"/>
    <w:rsid w:val="0084492A"/>
    <w:rsid w:val="00852FD8"/>
    <w:rsid w:val="00856AFD"/>
    <w:rsid w:val="00856FE0"/>
    <w:rsid w:val="00857113"/>
    <w:rsid w:val="00857BB6"/>
    <w:rsid w:val="008602F0"/>
    <w:rsid w:val="008629A3"/>
    <w:rsid w:val="008713DA"/>
    <w:rsid w:val="00880D6E"/>
    <w:rsid w:val="00884269"/>
    <w:rsid w:val="00891021"/>
    <w:rsid w:val="00892339"/>
    <w:rsid w:val="008924C4"/>
    <w:rsid w:val="0089265B"/>
    <w:rsid w:val="00894F86"/>
    <w:rsid w:val="0089533F"/>
    <w:rsid w:val="00895762"/>
    <w:rsid w:val="00897CDD"/>
    <w:rsid w:val="00897DE8"/>
    <w:rsid w:val="008A0DC4"/>
    <w:rsid w:val="008A4D97"/>
    <w:rsid w:val="008A56B5"/>
    <w:rsid w:val="008A5E33"/>
    <w:rsid w:val="008A7C3F"/>
    <w:rsid w:val="008B0DF1"/>
    <w:rsid w:val="008C0AA5"/>
    <w:rsid w:val="008C249F"/>
    <w:rsid w:val="008C2FA6"/>
    <w:rsid w:val="008D539A"/>
    <w:rsid w:val="008D61D8"/>
    <w:rsid w:val="008D72A7"/>
    <w:rsid w:val="008E26D2"/>
    <w:rsid w:val="008E2DDB"/>
    <w:rsid w:val="008E5F6B"/>
    <w:rsid w:val="008F4FB3"/>
    <w:rsid w:val="008F7353"/>
    <w:rsid w:val="00900807"/>
    <w:rsid w:val="0090491F"/>
    <w:rsid w:val="009177EF"/>
    <w:rsid w:val="009200F8"/>
    <w:rsid w:val="00923505"/>
    <w:rsid w:val="009250DC"/>
    <w:rsid w:val="00927DC8"/>
    <w:rsid w:val="00936731"/>
    <w:rsid w:val="0093702E"/>
    <w:rsid w:val="009375B6"/>
    <w:rsid w:val="0093788C"/>
    <w:rsid w:val="00942A67"/>
    <w:rsid w:val="009460F2"/>
    <w:rsid w:val="0095172A"/>
    <w:rsid w:val="00957FDC"/>
    <w:rsid w:val="00964583"/>
    <w:rsid w:val="00964698"/>
    <w:rsid w:val="00964EB8"/>
    <w:rsid w:val="00976D3B"/>
    <w:rsid w:val="0098454F"/>
    <w:rsid w:val="00984D47"/>
    <w:rsid w:val="0099176D"/>
    <w:rsid w:val="009922F2"/>
    <w:rsid w:val="00994938"/>
    <w:rsid w:val="00997DBC"/>
    <w:rsid w:val="009A1B7C"/>
    <w:rsid w:val="009A4F58"/>
    <w:rsid w:val="009B5B2F"/>
    <w:rsid w:val="009B62DB"/>
    <w:rsid w:val="009B718A"/>
    <w:rsid w:val="009B75ED"/>
    <w:rsid w:val="009E1A3B"/>
    <w:rsid w:val="009E23B7"/>
    <w:rsid w:val="009E5720"/>
    <w:rsid w:val="009F4619"/>
    <w:rsid w:val="00A04E36"/>
    <w:rsid w:val="00A0559F"/>
    <w:rsid w:val="00A06C98"/>
    <w:rsid w:val="00A0770C"/>
    <w:rsid w:val="00A116EB"/>
    <w:rsid w:val="00A14ABD"/>
    <w:rsid w:val="00A167B0"/>
    <w:rsid w:val="00A203C4"/>
    <w:rsid w:val="00A22FCB"/>
    <w:rsid w:val="00A25F59"/>
    <w:rsid w:val="00A32533"/>
    <w:rsid w:val="00A32841"/>
    <w:rsid w:val="00A341F2"/>
    <w:rsid w:val="00A35156"/>
    <w:rsid w:val="00A4015D"/>
    <w:rsid w:val="00A50B58"/>
    <w:rsid w:val="00A511B5"/>
    <w:rsid w:val="00A51EAE"/>
    <w:rsid w:val="00A51ED3"/>
    <w:rsid w:val="00A71166"/>
    <w:rsid w:val="00A72339"/>
    <w:rsid w:val="00A767C5"/>
    <w:rsid w:val="00A82895"/>
    <w:rsid w:val="00A82B0C"/>
    <w:rsid w:val="00A8320E"/>
    <w:rsid w:val="00A838BE"/>
    <w:rsid w:val="00A86258"/>
    <w:rsid w:val="00A8733F"/>
    <w:rsid w:val="00A93453"/>
    <w:rsid w:val="00AA0AEE"/>
    <w:rsid w:val="00AA0B21"/>
    <w:rsid w:val="00AA1FE5"/>
    <w:rsid w:val="00AA79B6"/>
    <w:rsid w:val="00AB62EC"/>
    <w:rsid w:val="00AB73F4"/>
    <w:rsid w:val="00AC1431"/>
    <w:rsid w:val="00AC2317"/>
    <w:rsid w:val="00AD1F75"/>
    <w:rsid w:val="00AD647D"/>
    <w:rsid w:val="00AE4D73"/>
    <w:rsid w:val="00AF168F"/>
    <w:rsid w:val="00AF2E00"/>
    <w:rsid w:val="00B01F72"/>
    <w:rsid w:val="00B033B0"/>
    <w:rsid w:val="00B15254"/>
    <w:rsid w:val="00B23F01"/>
    <w:rsid w:val="00B24778"/>
    <w:rsid w:val="00B26461"/>
    <w:rsid w:val="00B26B99"/>
    <w:rsid w:val="00B33E91"/>
    <w:rsid w:val="00B4274E"/>
    <w:rsid w:val="00B42D7A"/>
    <w:rsid w:val="00B42FEE"/>
    <w:rsid w:val="00B43023"/>
    <w:rsid w:val="00B52580"/>
    <w:rsid w:val="00B540B4"/>
    <w:rsid w:val="00B6092A"/>
    <w:rsid w:val="00B62EEA"/>
    <w:rsid w:val="00B71253"/>
    <w:rsid w:val="00B74DBE"/>
    <w:rsid w:val="00B77F3A"/>
    <w:rsid w:val="00B823DB"/>
    <w:rsid w:val="00B8247F"/>
    <w:rsid w:val="00B8474C"/>
    <w:rsid w:val="00B8485D"/>
    <w:rsid w:val="00B92A1D"/>
    <w:rsid w:val="00B95292"/>
    <w:rsid w:val="00B96BDA"/>
    <w:rsid w:val="00BA2398"/>
    <w:rsid w:val="00BA3B20"/>
    <w:rsid w:val="00BB08A0"/>
    <w:rsid w:val="00BB1024"/>
    <w:rsid w:val="00BB30E2"/>
    <w:rsid w:val="00BB681C"/>
    <w:rsid w:val="00BB754B"/>
    <w:rsid w:val="00BC3426"/>
    <w:rsid w:val="00BD230D"/>
    <w:rsid w:val="00BE1B90"/>
    <w:rsid w:val="00BE3383"/>
    <w:rsid w:val="00BE4FCD"/>
    <w:rsid w:val="00BF2006"/>
    <w:rsid w:val="00BF5AD7"/>
    <w:rsid w:val="00C014D3"/>
    <w:rsid w:val="00C13D11"/>
    <w:rsid w:val="00C15F71"/>
    <w:rsid w:val="00C20381"/>
    <w:rsid w:val="00C215A1"/>
    <w:rsid w:val="00C25FF8"/>
    <w:rsid w:val="00C301CC"/>
    <w:rsid w:val="00C32781"/>
    <w:rsid w:val="00C327D2"/>
    <w:rsid w:val="00C345D2"/>
    <w:rsid w:val="00C35587"/>
    <w:rsid w:val="00C40391"/>
    <w:rsid w:val="00C45475"/>
    <w:rsid w:val="00C466B1"/>
    <w:rsid w:val="00C47A94"/>
    <w:rsid w:val="00C53734"/>
    <w:rsid w:val="00C55836"/>
    <w:rsid w:val="00C563AB"/>
    <w:rsid w:val="00C719AE"/>
    <w:rsid w:val="00C74F74"/>
    <w:rsid w:val="00C768F3"/>
    <w:rsid w:val="00C777E6"/>
    <w:rsid w:val="00C8426F"/>
    <w:rsid w:val="00C85519"/>
    <w:rsid w:val="00C87B16"/>
    <w:rsid w:val="00CA39BC"/>
    <w:rsid w:val="00CA55F5"/>
    <w:rsid w:val="00CB18A1"/>
    <w:rsid w:val="00CB3359"/>
    <w:rsid w:val="00CB7DC1"/>
    <w:rsid w:val="00CC2DE1"/>
    <w:rsid w:val="00CC381D"/>
    <w:rsid w:val="00CC73E5"/>
    <w:rsid w:val="00CD6F5C"/>
    <w:rsid w:val="00CD7D1E"/>
    <w:rsid w:val="00CE540A"/>
    <w:rsid w:val="00CE72DE"/>
    <w:rsid w:val="00CF052F"/>
    <w:rsid w:val="00CF0E9A"/>
    <w:rsid w:val="00CF1B3B"/>
    <w:rsid w:val="00CF4D9C"/>
    <w:rsid w:val="00CF58BB"/>
    <w:rsid w:val="00CF6282"/>
    <w:rsid w:val="00D0195B"/>
    <w:rsid w:val="00D04E85"/>
    <w:rsid w:val="00D10655"/>
    <w:rsid w:val="00D16396"/>
    <w:rsid w:val="00D23D9D"/>
    <w:rsid w:val="00D252F0"/>
    <w:rsid w:val="00D32CC3"/>
    <w:rsid w:val="00D34580"/>
    <w:rsid w:val="00D36DFD"/>
    <w:rsid w:val="00D37DF3"/>
    <w:rsid w:val="00D418BE"/>
    <w:rsid w:val="00D44E34"/>
    <w:rsid w:val="00D46504"/>
    <w:rsid w:val="00D47E63"/>
    <w:rsid w:val="00D53E99"/>
    <w:rsid w:val="00D55404"/>
    <w:rsid w:val="00D56060"/>
    <w:rsid w:val="00D635FA"/>
    <w:rsid w:val="00D66F4E"/>
    <w:rsid w:val="00D77B67"/>
    <w:rsid w:val="00D80E92"/>
    <w:rsid w:val="00D83EA4"/>
    <w:rsid w:val="00D87FE0"/>
    <w:rsid w:val="00D96D26"/>
    <w:rsid w:val="00D9724D"/>
    <w:rsid w:val="00DA325C"/>
    <w:rsid w:val="00DA6107"/>
    <w:rsid w:val="00DB3861"/>
    <w:rsid w:val="00DB7C9D"/>
    <w:rsid w:val="00DC475D"/>
    <w:rsid w:val="00DD2E91"/>
    <w:rsid w:val="00DE2F3F"/>
    <w:rsid w:val="00DE5626"/>
    <w:rsid w:val="00DF5E10"/>
    <w:rsid w:val="00E00A12"/>
    <w:rsid w:val="00E14237"/>
    <w:rsid w:val="00E15734"/>
    <w:rsid w:val="00E20CB6"/>
    <w:rsid w:val="00E32DC9"/>
    <w:rsid w:val="00E336E4"/>
    <w:rsid w:val="00E4422D"/>
    <w:rsid w:val="00E46912"/>
    <w:rsid w:val="00E476E7"/>
    <w:rsid w:val="00E51D90"/>
    <w:rsid w:val="00E51DE5"/>
    <w:rsid w:val="00E5647C"/>
    <w:rsid w:val="00E57BB2"/>
    <w:rsid w:val="00E57DA8"/>
    <w:rsid w:val="00E63487"/>
    <w:rsid w:val="00E74451"/>
    <w:rsid w:val="00E82E68"/>
    <w:rsid w:val="00E83EDD"/>
    <w:rsid w:val="00E86E77"/>
    <w:rsid w:val="00E95179"/>
    <w:rsid w:val="00E95DE0"/>
    <w:rsid w:val="00EA51B2"/>
    <w:rsid w:val="00EB10AA"/>
    <w:rsid w:val="00EC41C8"/>
    <w:rsid w:val="00EC59F2"/>
    <w:rsid w:val="00EC7E64"/>
    <w:rsid w:val="00ED70D2"/>
    <w:rsid w:val="00EF1678"/>
    <w:rsid w:val="00EF31C4"/>
    <w:rsid w:val="00F00502"/>
    <w:rsid w:val="00F007B8"/>
    <w:rsid w:val="00F126E4"/>
    <w:rsid w:val="00F1325E"/>
    <w:rsid w:val="00F13A42"/>
    <w:rsid w:val="00F17F6B"/>
    <w:rsid w:val="00F25434"/>
    <w:rsid w:val="00F25456"/>
    <w:rsid w:val="00F33985"/>
    <w:rsid w:val="00F34F4F"/>
    <w:rsid w:val="00F36428"/>
    <w:rsid w:val="00F42399"/>
    <w:rsid w:val="00F4257E"/>
    <w:rsid w:val="00F4415C"/>
    <w:rsid w:val="00F448E3"/>
    <w:rsid w:val="00F44F7E"/>
    <w:rsid w:val="00F51BB7"/>
    <w:rsid w:val="00F55040"/>
    <w:rsid w:val="00F55425"/>
    <w:rsid w:val="00F6393B"/>
    <w:rsid w:val="00F63DAA"/>
    <w:rsid w:val="00F720E8"/>
    <w:rsid w:val="00F761E0"/>
    <w:rsid w:val="00F84AA3"/>
    <w:rsid w:val="00F91944"/>
    <w:rsid w:val="00F94AE8"/>
    <w:rsid w:val="00FB3555"/>
    <w:rsid w:val="00FB6728"/>
    <w:rsid w:val="00FC23B2"/>
    <w:rsid w:val="00FC3ACE"/>
    <w:rsid w:val="00FD16F3"/>
    <w:rsid w:val="00FD5239"/>
    <w:rsid w:val="00FD57BA"/>
    <w:rsid w:val="00FF32F8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#333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71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586771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67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677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86771"/>
    <w:rPr>
      <w:color w:val="0000FF"/>
      <w:u w:val="single"/>
    </w:rPr>
  </w:style>
  <w:style w:type="paragraph" w:styleId="Ttulo">
    <w:name w:val="Title"/>
    <w:basedOn w:val="Normal"/>
    <w:qFormat/>
    <w:rsid w:val="00586771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586771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586771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86771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8677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586771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325E"/>
    <w:pPr>
      <w:spacing w:before="100" w:beforeAutospacing="1" w:after="100" w:afterAutospacing="1"/>
    </w:pPr>
    <w:rPr>
      <w:lang w:val="es-ES" w:eastAsia="es-ES"/>
    </w:rPr>
  </w:style>
  <w:style w:type="paragraph" w:styleId="Sinespaciado">
    <w:name w:val="No Spacing"/>
    <w:uiPriority w:val="1"/>
    <w:qFormat/>
    <w:rsid w:val="00F1325E"/>
    <w:rPr>
      <w:sz w:val="24"/>
      <w:szCs w:val="24"/>
      <w:lang w:val="es-ES_tradnl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d@fep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bcn@fep.es" TargetMode="External"/><Relationship Id="rId4" Type="http://schemas.openxmlformats.org/officeDocument/2006/relationships/hyperlink" Target="http://www.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F3C0-015E-46AD-AD9C-57F6527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76</Words>
  <Characters>5924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6987</CharactersWithSpaces>
  <SharedDoc>false</SharedDoc>
  <HLinks>
    <vt:vector size="18" baseType="variant"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14</cp:revision>
  <cp:lastPrinted>2016-09-21T17:39:00Z</cp:lastPrinted>
  <dcterms:created xsi:type="dcterms:W3CDTF">2016-09-21T11:55:00Z</dcterms:created>
  <dcterms:modified xsi:type="dcterms:W3CDTF">2016-09-22T11:09:00Z</dcterms:modified>
</cp:coreProperties>
</file>